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A3" w:rsidRPr="00C03146" w:rsidRDefault="00D96026">
      <w:pPr>
        <w:rPr>
          <w:b/>
          <w:color w:val="FF0000"/>
        </w:rPr>
      </w:pPr>
      <w:r w:rsidRPr="00C031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F19DF" wp14:editId="40B045B2">
                <wp:simplePos x="0" y="0"/>
                <wp:positionH relativeFrom="column">
                  <wp:posOffset>7926070</wp:posOffset>
                </wp:positionH>
                <wp:positionV relativeFrom="paragraph">
                  <wp:posOffset>24130</wp:posOffset>
                </wp:positionV>
                <wp:extent cx="2343150" cy="6127750"/>
                <wp:effectExtent l="0" t="0" r="1905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12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539" w:rsidRDefault="00C80539" w:rsidP="00C8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0539">
                              <w:rPr>
                                <w:sz w:val="28"/>
                                <w:szCs w:val="28"/>
                              </w:rPr>
                              <w:t>Hvor intet er anført, holdes møderne i sognegården, Egegård, Birkevej 39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0539" w:rsidRDefault="00C80539" w:rsidP="00C8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0539">
                              <w:rPr>
                                <w:sz w:val="28"/>
                                <w:szCs w:val="28"/>
                              </w:rPr>
                              <w:t>8410 Rønde.</w:t>
                            </w:r>
                            <w:r w:rsidRPr="00C8053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C31C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0539">
                              <w:rPr>
                                <w:sz w:val="28"/>
                                <w:szCs w:val="28"/>
                              </w:rPr>
                              <w:t xml:space="preserve">Klubmøderne starter præcis kl. </w:t>
                            </w:r>
                            <w:r w:rsidR="00415FBF">
                              <w:rPr>
                                <w:b/>
                                <w:sz w:val="28"/>
                                <w:szCs w:val="28"/>
                              </w:rPr>
                              <w:t>18.00</w:t>
                            </w:r>
                            <w:r w:rsidRPr="00C80539">
                              <w:rPr>
                                <w:sz w:val="28"/>
                                <w:szCs w:val="28"/>
                              </w:rPr>
                              <w:t xml:space="preserve"> og slutter kl. </w:t>
                            </w:r>
                            <w:r w:rsidR="00415FBF">
                              <w:rPr>
                                <w:b/>
                                <w:sz w:val="28"/>
                                <w:szCs w:val="28"/>
                              </w:rPr>
                              <w:t>20.15</w:t>
                            </w:r>
                            <w:r w:rsidRPr="00C80539">
                              <w:rPr>
                                <w:sz w:val="28"/>
                                <w:szCs w:val="28"/>
                              </w:rPr>
                              <w:t xml:space="preserve"> medmindre andet er anført. </w:t>
                            </w:r>
                          </w:p>
                          <w:p w:rsidR="00C80539" w:rsidRPr="00C80539" w:rsidRDefault="00C80539" w:rsidP="00C8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80539" w:rsidRPr="00C56C17" w:rsidRDefault="00C80539" w:rsidP="00C8053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56C17">
                              <w:rPr>
                                <w:b/>
                                <w:color w:val="FF0000"/>
                                <w:u w:val="single"/>
                              </w:rPr>
                              <w:t>HUSK tallerk</w:t>
                            </w:r>
                            <w:r w:rsidR="000E516A">
                              <w:rPr>
                                <w:b/>
                                <w:color w:val="FF0000"/>
                                <w:u w:val="single"/>
                              </w:rPr>
                              <w:t>e</w:t>
                            </w:r>
                            <w:r w:rsidR="00B8168B">
                              <w:rPr>
                                <w:b/>
                                <w:color w:val="FF0000"/>
                                <w:u w:val="single"/>
                              </w:rPr>
                              <w:t>n</w:t>
                            </w:r>
                            <w:r w:rsidRPr="00C56C17">
                              <w:rPr>
                                <w:b/>
                                <w:color w:val="FF0000"/>
                                <w:u w:val="single"/>
                              </w:rPr>
                              <w:t>, bestik, kop</w:t>
                            </w:r>
                          </w:p>
                          <w:p w:rsidR="00C80539" w:rsidRPr="00CC31C2" w:rsidRDefault="00C80539" w:rsidP="00C80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80539" w:rsidRPr="00C80539" w:rsidRDefault="00C80539" w:rsidP="00C805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0539">
                              <w:rPr>
                                <w:sz w:val="22"/>
                                <w:szCs w:val="22"/>
                              </w:rPr>
                              <w:t xml:space="preserve">Husk at tilmelde ægtefælle/ledsager som ikke er medlemmer, af hensyn </w:t>
                            </w:r>
                          </w:p>
                          <w:p w:rsidR="00C80539" w:rsidRPr="00C45BAE" w:rsidRDefault="00C80539" w:rsidP="00C805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0539">
                              <w:rPr>
                                <w:sz w:val="22"/>
                                <w:szCs w:val="22"/>
                              </w:rPr>
                              <w:t>til bestilling af mad.</w:t>
                            </w:r>
                            <w:r w:rsidRPr="00C8053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805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="00111CE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        Pris pr. kuvert</w:t>
                            </w:r>
                            <w:r w:rsidR="00BA2A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r. 75</w:t>
                            </w:r>
                            <w:r w:rsidRPr="00C805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00</w:t>
                            </w:r>
                            <w:r w:rsidRPr="00C805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C31C2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C45BAE">
                              <w:rPr>
                                <w:sz w:val="22"/>
                                <w:szCs w:val="22"/>
                              </w:rPr>
                              <w:t>Eventuelle afbud meddeles:</w:t>
                            </w:r>
                            <w:r w:rsidRPr="00C45BA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    </w:t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nest lørdag før klubmødet til</w:t>
                            </w:r>
                            <w:r w:rsidRPr="00C45BAE">
                              <w:rPr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                    </w:t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ekretæren </w:t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C45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      </w:t>
                            </w:r>
                            <w:r w:rsidR="00877F07" w:rsidRPr="00C45B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97E1E">
                              <w:rPr>
                                <w:b/>
                                <w:bCs/>
                                <w:u w:val="single"/>
                              </w:rPr>
                              <w:t xml:space="preserve">Tlf. </w:t>
                            </w:r>
                            <w:r w:rsidR="006016DB">
                              <w:rPr>
                                <w:b/>
                                <w:bCs/>
                                <w:u w:val="single"/>
                              </w:rPr>
                              <w:t>27 30 77 87</w:t>
                            </w:r>
                          </w:p>
                          <w:p w:rsidR="006016DB" w:rsidRDefault="009707B2" w:rsidP="00C8053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ail: </w:t>
                            </w:r>
                          </w:p>
                          <w:p w:rsidR="00291A90" w:rsidRDefault="006016DB" w:rsidP="00C805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ansannemarie24@gmail.com</w:t>
                            </w:r>
                            <w:r w:rsidR="00C80539" w:rsidRPr="00CC31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C80539" w:rsidRPr="00CC31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C80539" w:rsidRPr="00CC31C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Et medlem der har fået pålagt </w:t>
                            </w:r>
                            <w:r w:rsidR="009E6CF6" w:rsidRPr="00CC31C2">
                              <w:rPr>
                                <w:iCs/>
                                <w:sz w:val="20"/>
                                <w:szCs w:val="20"/>
                              </w:rPr>
                              <w:t>en opgave</w:t>
                            </w:r>
                            <w:r w:rsidR="00C80539" w:rsidRPr="00CC31C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 klubben (f.eks. toastmaster, 3 min. o.l.) og som bliver forhindret i at udføre denne, sørger selv for afløser.</w:t>
                            </w:r>
                            <w:r w:rsidR="00C80539" w:rsidRPr="00CC31C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80539" w:rsidRPr="0026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  </w:t>
                            </w:r>
                          </w:p>
                          <w:p w:rsidR="00C80539" w:rsidRDefault="00291A90" w:rsidP="00C80539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Hjemmeside:</w:t>
                            </w:r>
                          </w:p>
                          <w:p w:rsidR="0078216D" w:rsidRPr="005D2D59" w:rsidRDefault="002135AC" w:rsidP="00C80539">
                            <w:pPr>
                              <w:jc w:val="center"/>
                            </w:pPr>
                            <w:hyperlink r:id="rId8" w:history="1">
                              <w:r w:rsidR="0078216D" w:rsidRPr="005D2D59">
                                <w:rPr>
                                  <w:rStyle w:val="Hyperlink"/>
                                </w:rPr>
                                <w:t>www.roende.ysmen.dk</w:t>
                              </w:r>
                            </w:hyperlink>
                          </w:p>
                          <w:p w:rsidR="00BD5F62" w:rsidRPr="005D2D59" w:rsidRDefault="00BD5F62" w:rsidP="00C80539">
                            <w:pPr>
                              <w:jc w:val="center"/>
                            </w:pPr>
                            <w:r w:rsidRPr="005D2D59">
                              <w:t>Distriktets hjemmeside</w:t>
                            </w:r>
                          </w:p>
                          <w:p w:rsidR="0078216D" w:rsidRPr="005D2D59" w:rsidRDefault="002135AC" w:rsidP="00C80539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28009F" w:rsidRPr="005D2D59">
                                <w:rPr>
                                  <w:rStyle w:val="Hyperlink"/>
                                </w:rPr>
                                <w:t>www.randers-djurs.ysmen.dk</w:t>
                              </w:r>
                            </w:hyperlink>
                          </w:p>
                          <w:p w:rsidR="00E82E88" w:rsidRDefault="00E82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F19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4.1pt;margin-top:1.9pt;width:184.5pt;height:4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3EJA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" strokecolor="white">
                <v:textbox>
                  <w:txbxContent>
                    <w:p w:rsidR="00C80539" w:rsidRDefault="00C80539" w:rsidP="00C80539">
                      <w:pPr>
                        <w:rPr>
                          <w:sz w:val="28"/>
                          <w:szCs w:val="28"/>
                        </w:rPr>
                      </w:pPr>
                      <w:r w:rsidRPr="00C80539">
                        <w:rPr>
                          <w:sz w:val="28"/>
                          <w:szCs w:val="28"/>
                        </w:rPr>
                        <w:t>Hvor intet er anført, holdes møderne i sognegården, Egegård, Birkevej 39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80539" w:rsidRDefault="00C80539" w:rsidP="00C80539">
                      <w:pPr>
                        <w:rPr>
                          <w:sz w:val="28"/>
                          <w:szCs w:val="28"/>
                        </w:rPr>
                      </w:pPr>
                      <w:r w:rsidRPr="00C80539">
                        <w:rPr>
                          <w:sz w:val="28"/>
                          <w:szCs w:val="28"/>
                        </w:rPr>
                        <w:t>8410 Rønde.</w:t>
                      </w:r>
                      <w:r w:rsidRPr="00C80539">
                        <w:rPr>
                          <w:sz w:val="28"/>
                          <w:szCs w:val="28"/>
                        </w:rPr>
                        <w:br/>
                      </w:r>
                      <w:r w:rsidRPr="00CC31C2">
                        <w:rPr>
                          <w:sz w:val="20"/>
                          <w:szCs w:val="20"/>
                        </w:rPr>
                        <w:br/>
                      </w:r>
                      <w:r w:rsidRPr="00C80539">
                        <w:rPr>
                          <w:sz w:val="28"/>
                          <w:szCs w:val="28"/>
                        </w:rPr>
                        <w:t xml:space="preserve">Klubmøderne starter præcis kl. </w:t>
                      </w:r>
                      <w:r w:rsidR="00415FBF">
                        <w:rPr>
                          <w:b/>
                          <w:sz w:val="28"/>
                          <w:szCs w:val="28"/>
                        </w:rPr>
                        <w:t>18.00</w:t>
                      </w:r>
                      <w:r w:rsidRPr="00C80539">
                        <w:rPr>
                          <w:sz w:val="28"/>
                          <w:szCs w:val="28"/>
                        </w:rPr>
                        <w:t xml:space="preserve"> og slutter kl. </w:t>
                      </w:r>
                      <w:r w:rsidR="00415FBF">
                        <w:rPr>
                          <w:b/>
                          <w:sz w:val="28"/>
                          <w:szCs w:val="28"/>
                        </w:rPr>
                        <w:t>20.15</w:t>
                      </w:r>
                      <w:r w:rsidRPr="00C80539">
                        <w:rPr>
                          <w:sz w:val="28"/>
                          <w:szCs w:val="28"/>
                        </w:rPr>
                        <w:t xml:space="preserve"> medmindre andet er anført. </w:t>
                      </w:r>
                    </w:p>
                    <w:p w:rsidR="00C80539" w:rsidRPr="00C80539" w:rsidRDefault="00C80539" w:rsidP="00C805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80539" w:rsidRPr="00C56C17" w:rsidRDefault="00C80539" w:rsidP="00C8053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C56C17">
                        <w:rPr>
                          <w:b/>
                          <w:color w:val="FF0000"/>
                          <w:u w:val="single"/>
                        </w:rPr>
                        <w:t>HUSK tallerk</w:t>
                      </w:r>
                      <w:r w:rsidR="000E516A">
                        <w:rPr>
                          <w:b/>
                          <w:color w:val="FF0000"/>
                          <w:u w:val="single"/>
                        </w:rPr>
                        <w:t>e</w:t>
                      </w:r>
                      <w:r w:rsidR="00B8168B">
                        <w:rPr>
                          <w:b/>
                          <w:color w:val="FF0000"/>
                          <w:u w:val="single"/>
                        </w:rPr>
                        <w:t>n</w:t>
                      </w:r>
                      <w:r w:rsidRPr="00C56C17">
                        <w:rPr>
                          <w:b/>
                          <w:color w:val="FF0000"/>
                          <w:u w:val="single"/>
                        </w:rPr>
                        <w:t>, bestik, kop</w:t>
                      </w:r>
                    </w:p>
                    <w:p w:rsidR="00C80539" w:rsidRPr="00CC31C2" w:rsidRDefault="00C80539" w:rsidP="00C8053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80539" w:rsidRPr="00C80539" w:rsidRDefault="00C80539" w:rsidP="00C80539">
                      <w:pPr>
                        <w:rPr>
                          <w:sz w:val="22"/>
                          <w:szCs w:val="22"/>
                        </w:rPr>
                      </w:pPr>
                      <w:r w:rsidRPr="00C80539">
                        <w:rPr>
                          <w:sz w:val="22"/>
                          <w:szCs w:val="22"/>
                        </w:rPr>
                        <w:t xml:space="preserve">Husk at tilmelde ægtefælle/ledsager som ikke er medlemmer, af hensyn </w:t>
                      </w:r>
                    </w:p>
                    <w:p w:rsidR="00C80539" w:rsidRPr="00C45BAE" w:rsidRDefault="00C80539" w:rsidP="00C80539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80539">
                        <w:rPr>
                          <w:sz w:val="22"/>
                          <w:szCs w:val="22"/>
                        </w:rPr>
                        <w:t>til bestilling af mad.</w:t>
                      </w:r>
                      <w:r w:rsidRPr="00C80539">
                        <w:rPr>
                          <w:sz w:val="22"/>
                          <w:szCs w:val="22"/>
                        </w:rPr>
                        <w:br/>
                      </w:r>
                      <w:r w:rsidRPr="00C80539"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="00111CE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        Pris pr. kuvert</w:t>
                      </w:r>
                      <w:r w:rsidR="00BA2A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kr. 75</w:t>
                      </w:r>
                      <w:r w:rsidRPr="00C80539">
                        <w:rPr>
                          <w:b/>
                          <w:bCs/>
                          <w:sz w:val="22"/>
                          <w:szCs w:val="22"/>
                        </w:rPr>
                        <w:t>,00</w:t>
                      </w:r>
                      <w:r w:rsidRPr="00C80539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CC31C2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C45BAE">
                        <w:rPr>
                          <w:sz w:val="22"/>
                          <w:szCs w:val="22"/>
                        </w:rPr>
                        <w:t>Eventuelle afbud meddeles:</w:t>
                      </w:r>
                      <w:r w:rsidRPr="00C45BAE">
                        <w:rPr>
                          <w:sz w:val="22"/>
                          <w:szCs w:val="22"/>
                        </w:rPr>
                        <w:br/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</w:rPr>
                        <w:t>     </w:t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enest lørdag før klubmødet til</w:t>
                      </w:r>
                      <w:r w:rsidRPr="00C45BAE">
                        <w:rPr>
                          <w:sz w:val="22"/>
                          <w:szCs w:val="22"/>
                          <w:u w:val="single"/>
                        </w:rPr>
                        <w:br/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</w:rPr>
                        <w:t>                     </w:t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ekretæren </w:t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br/>
                      </w:r>
                      <w:r w:rsidRPr="00C45BAE">
                        <w:rPr>
                          <w:b/>
                          <w:bCs/>
                          <w:sz w:val="22"/>
                          <w:szCs w:val="22"/>
                        </w:rPr>
                        <w:t>       </w:t>
                      </w:r>
                      <w:r w:rsidR="00877F07" w:rsidRPr="00C45BA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</w:t>
                      </w:r>
                      <w:r w:rsidR="00097E1E">
                        <w:rPr>
                          <w:b/>
                          <w:bCs/>
                          <w:u w:val="single"/>
                        </w:rPr>
                        <w:t xml:space="preserve">Tlf. </w:t>
                      </w:r>
                      <w:r w:rsidR="006016DB">
                        <w:rPr>
                          <w:b/>
                          <w:bCs/>
                          <w:u w:val="single"/>
                        </w:rPr>
                        <w:t>27 30 77 87</w:t>
                      </w:r>
                    </w:p>
                    <w:p w:rsidR="006016DB" w:rsidRDefault="009707B2" w:rsidP="00C8053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ail: </w:t>
                      </w:r>
                    </w:p>
                    <w:p w:rsidR="00291A90" w:rsidRDefault="006016DB" w:rsidP="00C805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hansannemarie24@gmail.com</w:t>
                      </w:r>
                      <w:r w:rsidR="00C80539" w:rsidRPr="00CC31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 w:rsidR="00C80539" w:rsidRPr="00CC31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 w:rsidR="00C80539" w:rsidRPr="00CC31C2">
                        <w:rPr>
                          <w:iCs/>
                          <w:sz w:val="20"/>
                          <w:szCs w:val="20"/>
                        </w:rPr>
                        <w:t xml:space="preserve">Et medlem der har fået pålagt </w:t>
                      </w:r>
                      <w:r w:rsidR="009E6CF6" w:rsidRPr="00CC31C2">
                        <w:rPr>
                          <w:iCs/>
                          <w:sz w:val="20"/>
                          <w:szCs w:val="20"/>
                        </w:rPr>
                        <w:t>en opgave</w:t>
                      </w:r>
                      <w:r w:rsidR="00C80539" w:rsidRPr="00CC31C2">
                        <w:rPr>
                          <w:iCs/>
                          <w:sz w:val="20"/>
                          <w:szCs w:val="20"/>
                        </w:rPr>
                        <w:t xml:space="preserve"> i klubben (f.eks. toastmaster, 3 min. o.l.) og som bliver forhindret i at udføre denne, sørger selv for afløser.</w:t>
                      </w:r>
                      <w:r w:rsidR="00C80539" w:rsidRPr="00CC31C2">
                        <w:rPr>
                          <w:sz w:val="20"/>
                          <w:szCs w:val="20"/>
                        </w:rPr>
                        <w:br/>
                      </w:r>
                      <w:r w:rsidR="00C80539" w:rsidRPr="00267771">
                        <w:rPr>
                          <w:b/>
                          <w:sz w:val="20"/>
                          <w:szCs w:val="20"/>
                        </w:rPr>
                        <w:t xml:space="preserve">     </w:t>
                      </w:r>
                    </w:p>
                    <w:p w:rsidR="00C80539" w:rsidRDefault="00291A90" w:rsidP="00C80539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Hjemmeside:</w:t>
                      </w:r>
                    </w:p>
                    <w:p w:rsidR="0078216D" w:rsidRPr="005D2D59" w:rsidRDefault="002135AC" w:rsidP="00C80539">
                      <w:pPr>
                        <w:jc w:val="center"/>
                      </w:pPr>
                      <w:hyperlink r:id="rId10" w:history="1">
                        <w:r w:rsidR="0078216D" w:rsidRPr="005D2D59">
                          <w:rPr>
                            <w:rStyle w:val="Hyperlink"/>
                          </w:rPr>
                          <w:t>www.roende.ysmen.dk</w:t>
                        </w:r>
                      </w:hyperlink>
                    </w:p>
                    <w:p w:rsidR="00BD5F62" w:rsidRPr="005D2D59" w:rsidRDefault="00BD5F62" w:rsidP="00C80539">
                      <w:pPr>
                        <w:jc w:val="center"/>
                      </w:pPr>
                      <w:r w:rsidRPr="005D2D59">
                        <w:t>Distriktets hjemmeside</w:t>
                      </w:r>
                    </w:p>
                    <w:p w:rsidR="0078216D" w:rsidRPr="005D2D59" w:rsidRDefault="002135AC" w:rsidP="00C80539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28009F" w:rsidRPr="005D2D59">
                          <w:rPr>
                            <w:rStyle w:val="Hyperlink"/>
                          </w:rPr>
                          <w:t>www.randers-djurs.ysmen.dk</w:t>
                        </w:r>
                      </w:hyperlink>
                    </w:p>
                    <w:p w:rsidR="00E82E88" w:rsidRDefault="00E82E88"/>
                  </w:txbxContent>
                </v:textbox>
              </v:shape>
            </w:pict>
          </mc:Fallback>
        </mc:AlternateContent>
      </w:r>
      <w:r w:rsidR="00436EA0" w:rsidRPr="00C031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445EC" wp14:editId="665B34CA">
                <wp:simplePos x="0" y="0"/>
                <wp:positionH relativeFrom="column">
                  <wp:posOffset>56515</wp:posOffset>
                </wp:positionH>
                <wp:positionV relativeFrom="paragraph">
                  <wp:posOffset>604569</wp:posOffset>
                </wp:positionV>
                <wp:extent cx="2600325" cy="6391910"/>
                <wp:effectExtent l="0" t="0" r="285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39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CB" w:rsidRPr="002E2986" w:rsidRDefault="00D855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AA7EDB" w:rsidRPr="002E29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174F2">
                              <w:rPr>
                                <w:b/>
                                <w:sz w:val="28"/>
                                <w:szCs w:val="28"/>
                              </w:rPr>
                              <w:t>januar</w:t>
                            </w:r>
                          </w:p>
                          <w:p w:rsidR="004A036B" w:rsidRDefault="003E3CC9" w:rsidP="00FC7B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ler:</w:t>
                            </w:r>
                            <w:r w:rsidR="00D8552D">
                              <w:rPr>
                                <w:b/>
                              </w:rPr>
                              <w:t xml:space="preserve"> Jørgen Gle</w:t>
                            </w:r>
                            <w:r w:rsidR="00545EB4">
                              <w:rPr>
                                <w:b/>
                              </w:rPr>
                              <w:t>e</w:t>
                            </w:r>
                            <w:r w:rsidR="00D8552D">
                              <w:rPr>
                                <w:b/>
                              </w:rPr>
                              <w:t>rup</w:t>
                            </w:r>
                          </w:p>
                          <w:p w:rsidR="00D8552D" w:rsidRDefault="00D8552D" w:rsidP="00FC7B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ne: Min tid som præst</w:t>
                            </w:r>
                          </w:p>
                          <w:p w:rsidR="00D8552D" w:rsidRPr="00D8552D" w:rsidRDefault="00D8552D" w:rsidP="00FC7BB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8552D">
                              <w:rPr>
                                <w:b/>
                                <w:color w:val="FF0000"/>
                              </w:rPr>
                              <w:t>T.: Hans</w:t>
                            </w:r>
                          </w:p>
                          <w:p w:rsidR="00202950" w:rsidRPr="00927FBD" w:rsidRDefault="00EF5CBF" w:rsidP="00FC7B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Madhold: Genbrugsudvalget</w:t>
                            </w:r>
                          </w:p>
                          <w:p w:rsidR="00AC7542" w:rsidRPr="000E42EF" w:rsidRDefault="00AC7542" w:rsidP="00FC7BB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1537CB" w:rsidRPr="00D8552D" w:rsidRDefault="00D855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AC7542" w:rsidRPr="00D8552D">
                              <w:rPr>
                                <w:b/>
                                <w:sz w:val="28"/>
                                <w:szCs w:val="28"/>
                              </w:rPr>
                              <w:t>. januar</w:t>
                            </w:r>
                          </w:p>
                          <w:p w:rsidR="00753F61" w:rsidRDefault="00D8552D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 Kirkedag.</w:t>
                            </w:r>
                          </w:p>
                          <w:p w:rsidR="00D8552D" w:rsidRDefault="00D8552D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dstjeneste kl. 11,00 i</w:t>
                            </w:r>
                          </w:p>
                          <w:p w:rsidR="00D8552D" w:rsidRDefault="00D8552D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ebel Kirke. Derefter</w:t>
                            </w:r>
                          </w:p>
                          <w:p w:rsidR="00D8552D" w:rsidRDefault="003E3CC9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D8552D">
                              <w:rPr>
                                <w:b/>
                              </w:rPr>
                              <w:t>ammenkomst hos Carl Johan</w:t>
                            </w:r>
                          </w:p>
                          <w:p w:rsidR="003E3CC9" w:rsidRDefault="003E3CC9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vagervej 8 G, 8420 Knebel</w:t>
                            </w:r>
                          </w:p>
                          <w:p w:rsidR="00202950" w:rsidRPr="00E86050" w:rsidRDefault="003E3CC9" w:rsidP="00753F6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</w:rPr>
                              <w:t>Medbring selv madpakke.</w:t>
                            </w:r>
                          </w:p>
                          <w:p w:rsidR="00753F61" w:rsidRPr="00E86050" w:rsidRDefault="00753F61" w:rsidP="00467B51">
                            <w:pPr>
                              <w:rPr>
                                <w:b/>
                              </w:rPr>
                            </w:pPr>
                          </w:p>
                          <w:p w:rsidR="00753F61" w:rsidRPr="003E3CC9" w:rsidRDefault="003E3CC9" w:rsidP="00753F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 januar</w:t>
                            </w:r>
                            <w:r w:rsidR="00753F61" w:rsidRPr="003E3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07CE" w:rsidRDefault="003E3CC9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ler: Læge Jens Peter Bagger</w:t>
                            </w:r>
                          </w:p>
                          <w:p w:rsidR="003E3CC9" w:rsidRDefault="003E3CC9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ne: Lægearbejde i Mellemøsten</w:t>
                            </w:r>
                          </w:p>
                          <w:p w:rsidR="003E3CC9" w:rsidRDefault="004177FA" w:rsidP="00753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3E3CC9">
                              <w:rPr>
                                <w:b/>
                              </w:rPr>
                              <w:t>ennem 25 år.</w:t>
                            </w:r>
                          </w:p>
                          <w:p w:rsidR="00753F61" w:rsidRPr="004A07CE" w:rsidRDefault="003E3CC9" w:rsidP="00753F6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.: Aksel</w:t>
                            </w:r>
                          </w:p>
                          <w:p w:rsidR="00202950" w:rsidRPr="008A6C51" w:rsidRDefault="004A07CE" w:rsidP="00753F6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Madhold: Medlemsudvalg</w:t>
                            </w:r>
                          </w:p>
                          <w:p w:rsidR="007C246A" w:rsidRDefault="007C246A" w:rsidP="00467B51">
                            <w:pPr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10077A" w:rsidRDefault="003E3CC9" w:rsidP="00467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D25845">
                              <w:rPr>
                                <w:b/>
                                <w:sz w:val="28"/>
                                <w:szCs w:val="28"/>
                              </w:rPr>
                              <w:t>. februar</w:t>
                            </w:r>
                          </w:p>
                          <w:p w:rsidR="004A07CE" w:rsidRDefault="003E3CC9" w:rsidP="00467B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lere: Dorte og Erling Kristensen</w:t>
                            </w:r>
                          </w:p>
                          <w:p w:rsidR="003E3CC9" w:rsidRDefault="003E3CC9" w:rsidP="00467B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dskovgård</w:t>
                            </w:r>
                          </w:p>
                          <w:p w:rsidR="003E3CC9" w:rsidRDefault="003E3CC9" w:rsidP="00467B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ne: Landbrug gennem 25 år</w:t>
                            </w:r>
                          </w:p>
                          <w:p w:rsidR="003E3CC9" w:rsidRPr="003E3CC9" w:rsidRDefault="003E3CC9" w:rsidP="00467B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E3CC9">
                              <w:rPr>
                                <w:b/>
                                <w:color w:val="FF0000"/>
                              </w:rPr>
                              <w:t>T.: Hans</w:t>
                            </w:r>
                          </w:p>
                          <w:p w:rsidR="003E3CC9" w:rsidRPr="003E3CC9" w:rsidRDefault="003E3CC9" w:rsidP="00467B5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3E3CC9">
                              <w:rPr>
                                <w:b/>
                                <w:color w:val="00B050"/>
                              </w:rPr>
                              <w:t>Madhold: Genbrugsbutikken</w:t>
                            </w:r>
                          </w:p>
                          <w:p w:rsidR="0010077A" w:rsidRPr="004A036B" w:rsidRDefault="0010077A" w:rsidP="00467B51">
                            <w:pPr>
                              <w:rPr>
                                <w:b/>
                              </w:rPr>
                            </w:pPr>
                          </w:p>
                          <w:p w:rsidR="00CD3B3E" w:rsidRPr="008A6C51" w:rsidRDefault="00CD3B3E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CD3B3E" w:rsidRPr="009771DD" w:rsidRDefault="00CD3B3E" w:rsidP="00FC7BBF">
                            <w:pPr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CD3B3E" w:rsidRPr="009771DD" w:rsidRDefault="00CD3B3E" w:rsidP="00FC7BBF"/>
                          <w:p w:rsidR="00CD3B3E" w:rsidRPr="009771DD" w:rsidRDefault="00CD3B3E" w:rsidP="00FC7BBF"/>
                          <w:p w:rsidR="00D36B5F" w:rsidRPr="009771DD" w:rsidRDefault="00D36B5F" w:rsidP="00D36B5F"/>
                          <w:p w:rsidR="00D36B5F" w:rsidRPr="009771DD" w:rsidRDefault="00D36B5F" w:rsidP="00D36B5F"/>
                          <w:p w:rsidR="00DB39AA" w:rsidRPr="009771DD" w:rsidRDefault="00DB39AA"/>
                          <w:p w:rsidR="005966E1" w:rsidRPr="009771DD" w:rsidRDefault="005966E1"/>
                          <w:p w:rsidR="001537CB" w:rsidRPr="009771DD" w:rsidRDefault="001537CB"/>
                          <w:p w:rsidR="001537CB" w:rsidRPr="009771DD" w:rsidRDefault="001537CB"/>
                          <w:p w:rsidR="001537CB" w:rsidRPr="009771DD" w:rsidRDefault="001537CB"/>
                          <w:p w:rsidR="001537CB" w:rsidRPr="009771DD" w:rsidRDefault="001537CB"/>
                          <w:p w:rsidR="001537CB" w:rsidRPr="009771DD" w:rsidRDefault="001537CB"/>
                          <w:p w:rsidR="001537CB" w:rsidRPr="009771DD" w:rsidRDefault="00153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45EC" id="Text Box 2" o:spid="_x0000_s1027" type="#_x0000_t202" style="position:absolute;margin-left:4.45pt;margin-top:47.6pt;width:204.75pt;height:5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" strokecolor="white">
                <v:textbox>
                  <w:txbxContent>
                    <w:p w:rsidR="001537CB" w:rsidRPr="002E2986" w:rsidRDefault="00D855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AA7EDB" w:rsidRPr="002E2986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174F2">
                        <w:rPr>
                          <w:b/>
                          <w:sz w:val="28"/>
                          <w:szCs w:val="28"/>
                        </w:rPr>
                        <w:t>januar</w:t>
                      </w:r>
                    </w:p>
                    <w:p w:rsidR="004A036B" w:rsidRDefault="003E3CC9" w:rsidP="00FC7B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ler:</w:t>
                      </w:r>
                      <w:r w:rsidR="00D8552D">
                        <w:rPr>
                          <w:b/>
                        </w:rPr>
                        <w:t xml:space="preserve"> Jørgen Gle</w:t>
                      </w:r>
                      <w:r w:rsidR="00545EB4">
                        <w:rPr>
                          <w:b/>
                        </w:rPr>
                        <w:t>e</w:t>
                      </w:r>
                      <w:r w:rsidR="00D8552D">
                        <w:rPr>
                          <w:b/>
                        </w:rPr>
                        <w:t>rup</w:t>
                      </w:r>
                    </w:p>
                    <w:p w:rsidR="00D8552D" w:rsidRDefault="00D8552D" w:rsidP="00FC7B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ne: Min tid som præst</w:t>
                      </w:r>
                    </w:p>
                    <w:p w:rsidR="00D8552D" w:rsidRPr="00D8552D" w:rsidRDefault="00D8552D" w:rsidP="00FC7BBF">
                      <w:pPr>
                        <w:rPr>
                          <w:b/>
                          <w:color w:val="FF0000"/>
                        </w:rPr>
                      </w:pPr>
                      <w:r w:rsidRPr="00D8552D">
                        <w:rPr>
                          <w:b/>
                          <w:color w:val="FF0000"/>
                        </w:rPr>
                        <w:t>T.: Hans</w:t>
                      </w:r>
                    </w:p>
                    <w:p w:rsidR="00202950" w:rsidRPr="00927FBD" w:rsidRDefault="00EF5CBF" w:rsidP="00FC7B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B050"/>
                        </w:rPr>
                        <w:t>Madhold: Genbrugsudvalget</w:t>
                      </w:r>
                    </w:p>
                    <w:p w:rsidR="00AC7542" w:rsidRPr="000E42EF" w:rsidRDefault="00AC7542" w:rsidP="00FC7BBF">
                      <w:pPr>
                        <w:rPr>
                          <w:b/>
                          <w:color w:val="0070C0"/>
                        </w:rPr>
                      </w:pPr>
                    </w:p>
                    <w:p w:rsidR="001537CB" w:rsidRPr="00D8552D" w:rsidRDefault="00D855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AC7542" w:rsidRPr="00D8552D">
                        <w:rPr>
                          <w:b/>
                          <w:sz w:val="28"/>
                          <w:szCs w:val="28"/>
                        </w:rPr>
                        <w:t>. januar</w:t>
                      </w:r>
                    </w:p>
                    <w:p w:rsidR="00753F61" w:rsidRDefault="00D8552D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 Kirkedag.</w:t>
                      </w:r>
                    </w:p>
                    <w:p w:rsidR="00D8552D" w:rsidRDefault="00D8552D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dstjeneste kl. 11,00 i</w:t>
                      </w:r>
                    </w:p>
                    <w:p w:rsidR="00D8552D" w:rsidRDefault="00D8552D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ebel Kirke. Derefter</w:t>
                      </w:r>
                    </w:p>
                    <w:p w:rsidR="00D8552D" w:rsidRDefault="003E3CC9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D8552D">
                        <w:rPr>
                          <w:b/>
                        </w:rPr>
                        <w:t>ammenkomst hos Carl Johan</w:t>
                      </w:r>
                    </w:p>
                    <w:p w:rsidR="003E3CC9" w:rsidRDefault="003E3CC9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vagervej 8 G, 8420 Knebel</w:t>
                      </w:r>
                    </w:p>
                    <w:p w:rsidR="00202950" w:rsidRPr="00E86050" w:rsidRDefault="003E3CC9" w:rsidP="00753F6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</w:rPr>
                        <w:t>Medbring selv madpakke.</w:t>
                      </w:r>
                    </w:p>
                    <w:p w:rsidR="00753F61" w:rsidRPr="00E86050" w:rsidRDefault="00753F61" w:rsidP="00467B51">
                      <w:pPr>
                        <w:rPr>
                          <w:b/>
                        </w:rPr>
                      </w:pPr>
                    </w:p>
                    <w:p w:rsidR="00753F61" w:rsidRPr="003E3CC9" w:rsidRDefault="003E3CC9" w:rsidP="00753F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. januar</w:t>
                      </w:r>
                      <w:r w:rsidR="00753F61" w:rsidRPr="003E3C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A07CE" w:rsidRDefault="003E3CC9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ler: Læge Jens Peter Bagger</w:t>
                      </w:r>
                    </w:p>
                    <w:p w:rsidR="003E3CC9" w:rsidRDefault="003E3CC9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ne: Lægearbejde i Mellemøsten</w:t>
                      </w:r>
                    </w:p>
                    <w:p w:rsidR="003E3CC9" w:rsidRDefault="004177FA" w:rsidP="00753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="003E3CC9">
                        <w:rPr>
                          <w:b/>
                        </w:rPr>
                        <w:t>ennem 25 år.</w:t>
                      </w:r>
                    </w:p>
                    <w:p w:rsidR="00753F61" w:rsidRPr="004A07CE" w:rsidRDefault="003E3CC9" w:rsidP="00753F6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.: Aksel</w:t>
                      </w:r>
                    </w:p>
                    <w:p w:rsidR="00202950" w:rsidRPr="008A6C51" w:rsidRDefault="004A07CE" w:rsidP="00753F61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Madhold: Medlemsudvalg</w:t>
                      </w:r>
                    </w:p>
                    <w:p w:rsidR="007C246A" w:rsidRDefault="007C246A" w:rsidP="00467B51">
                      <w:pPr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10077A" w:rsidRDefault="003E3CC9" w:rsidP="00467B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D25845">
                        <w:rPr>
                          <w:b/>
                          <w:sz w:val="28"/>
                          <w:szCs w:val="28"/>
                        </w:rPr>
                        <w:t>. februar</w:t>
                      </w:r>
                    </w:p>
                    <w:p w:rsidR="004A07CE" w:rsidRDefault="003E3CC9" w:rsidP="00467B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lere: Dorte og Erling Kristensen</w:t>
                      </w:r>
                    </w:p>
                    <w:p w:rsidR="003E3CC9" w:rsidRDefault="003E3CC9" w:rsidP="00467B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dskovgård</w:t>
                      </w:r>
                    </w:p>
                    <w:p w:rsidR="003E3CC9" w:rsidRDefault="003E3CC9" w:rsidP="00467B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ne: Landbrug gennem 25 år</w:t>
                      </w:r>
                    </w:p>
                    <w:p w:rsidR="003E3CC9" w:rsidRPr="003E3CC9" w:rsidRDefault="003E3CC9" w:rsidP="00467B51">
                      <w:pPr>
                        <w:rPr>
                          <w:b/>
                          <w:color w:val="FF0000"/>
                        </w:rPr>
                      </w:pPr>
                      <w:r w:rsidRPr="003E3CC9">
                        <w:rPr>
                          <w:b/>
                          <w:color w:val="FF0000"/>
                        </w:rPr>
                        <w:t>T.: Hans</w:t>
                      </w:r>
                    </w:p>
                    <w:p w:rsidR="003E3CC9" w:rsidRPr="003E3CC9" w:rsidRDefault="003E3CC9" w:rsidP="00467B51">
                      <w:pPr>
                        <w:rPr>
                          <w:b/>
                          <w:color w:val="00B050"/>
                        </w:rPr>
                      </w:pPr>
                      <w:r w:rsidRPr="003E3CC9">
                        <w:rPr>
                          <w:b/>
                          <w:color w:val="00B050"/>
                        </w:rPr>
                        <w:t>Madhold: Genbrugsbutikken</w:t>
                      </w:r>
                    </w:p>
                    <w:p w:rsidR="0010077A" w:rsidRPr="004A036B" w:rsidRDefault="0010077A" w:rsidP="00467B51">
                      <w:pPr>
                        <w:rPr>
                          <w:b/>
                        </w:rPr>
                      </w:pPr>
                    </w:p>
                    <w:p w:rsidR="00CD3B3E" w:rsidRPr="008A6C51" w:rsidRDefault="00CD3B3E">
                      <w:pPr>
                        <w:rPr>
                          <w:b/>
                          <w:color w:val="00B050"/>
                        </w:rPr>
                      </w:pPr>
                    </w:p>
                    <w:p w:rsidR="00CD3B3E" w:rsidRPr="009771DD" w:rsidRDefault="00CD3B3E" w:rsidP="00FC7BBF">
                      <w:pPr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CD3B3E" w:rsidRPr="009771DD" w:rsidRDefault="00CD3B3E" w:rsidP="00FC7BBF"/>
                    <w:p w:rsidR="00CD3B3E" w:rsidRPr="009771DD" w:rsidRDefault="00CD3B3E" w:rsidP="00FC7BBF"/>
                    <w:p w:rsidR="00D36B5F" w:rsidRPr="009771DD" w:rsidRDefault="00D36B5F" w:rsidP="00D36B5F"/>
                    <w:p w:rsidR="00D36B5F" w:rsidRPr="009771DD" w:rsidRDefault="00D36B5F" w:rsidP="00D36B5F"/>
                    <w:p w:rsidR="00DB39AA" w:rsidRPr="009771DD" w:rsidRDefault="00DB39AA"/>
                    <w:p w:rsidR="005966E1" w:rsidRPr="009771DD" w:rsidRDefault="005966E1"/>
                    <w:p w:rsidR="001537CB" w:rsidRPr="009771DD" w:rsidRDefault="001537CB"/>
                    <w:p w:rsidR="001537CB" w:rsidRPr="009771DD" w:rsidRDefault="001537CB"/>
                    <w:p w:rsidR="001537CB" w:rsidRPr="009771DD" w:rsidRDefault="001537CB"/>
                    <w:p w:rsidR="001537CB" w:rsidRPr="009771DD" w:rsidRDefault="001537CB"/>
                    <w:p w:rsidR="001537CB" w:rsidRPr="009771DD" w:rsidRDefault="001537CB"/>
                    <w:p w:rsidR="001537CB" w:rsidRPr="009771DD" w:rsidRDefault="001537CB"/>
                  </w:txbxContent>
                </v:textbox>
              </v:shape>
            </w:pict>
          </mc:Fallback>
        </mc:AlternateContent>
      </w:r>
      <w:r w:rsidR="00FA7905" w:rsidRPr="00C031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52337" wp14:editId="6424DC28">
                <wp:simplePos x="0" y="0"/>
                <wp:positionH relativeFrom="column">
                  <wp:posOffset>5323205</wp:posOffset>
                </wp:positionH>
                <wp:positionV relativeFrom="paragraph">
                  <wp:posOffset>490220</wp:posOffset>
                </wp:positionV>
                <wp:extent cx="2505075" cy="6426835"/>
                <wp:effectExtent l="0" t="0" r="2857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2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6E" w:rsidRDefault="0032376E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5487" w:rsidRPr="003E3CC9" w:rsidRDefault="00D63700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. maj</w:t>
                            </w:r>
                          </w:p>
                          <w:p w:rsidR="00BC28D9" w:rsidRDefault="00D63700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ler: </w:t>
                            </w:r>
                            <w:r w:rsidR="0018060A">
                              <w:rPr>
                                <w:b/>
                              </w:rPr>
                              <w:t>Jørn Blohm Knudsen</w:t>
                            </w:r>
                          </w:p>
                          <w:p w:rsidR="0018060A" w:rsidRPr="00202950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 Mission Afrika</w:t>
                            </w:r>
                          </w:p>
                          <w:p w:rsidR="001A1F83" w:rsidRPr="001A1F83" w:rsidRDefault="00D63700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ne: Moderne mission</w:t>
                            </w:r>
                          </w:p>
                          <w:p w:rsidR="00BC28D9" w:rsidRPr="001A1F83" w:rsidRDefault="00BC28D9" w:rsidP="003807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1F83">
                              <w:rPr>
                                <w:b/>
                                <w:color w:val="FF0000"/>
                              </w:rPr>
                              <w:t>T.</w:t>
                            </w:r>
                            <w:r w:rsidR="00D63700">
                              <w:rPr>
                                <w:b/>
                                <w:color w:val="FF0000"/>
                              </w:rPr>
                              <w:t>: Carl Johan</w:t>
                            </w:r>
                          </w:p>
                          <w:p w:rsidR="008E128D" w:rsidRPr="008A6C51" w:rsidRDefault="00BC28D9" w:rsidP="003807D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8A6C51">
                              <w:rPr>
                                <w:b/>
                                <w:color w:val="00B050"/>
                              </w:rPr>
                              <w:t>Madhold: Genbrugsbutikken</w:t>
                            </w:r>
                          </w:p>
                          <w:p w:rsidR="008B5AF8" w:rsidRDefault="008B5AF8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8B5AF8" w:rsidRDefault="00D63700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BC28D9" w:rsidRPr="003E3CC9">
                              <w:rPr>
                                <w:b/>
                                <w:sz w:val="28"/>
                                <w:szCs w:val="28"/>
                              </w:rPr>
                              <w:t>. maj</w:t>
                            </w:r>
                          </w:p>
                          <w:p w:rsidR="0018060A" w:rsidRPr="0018060A" w:rsidRDefault="0018060A" w:rsidP="003807D3">
                            <w:pPr>
                              <w:rPr>
                                <w:b/>
                              </w:rPr>
                            </w:pPr>
                            <w:r w:rsidRPr="0018060A">
                              <w:rPr>
                                <w:b/>
                              </w:rPr>
                              <w:t>Udflugt til Djurslands Jern-</w:t>
                            </w:r>
                          </w:p>
                          <w:p w:rsidR="0018060A" w:rsidRPr="0018060A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18060A">
                              <w:rPr>
                                <w:b/>
                              </w:rPr>
                              <w:t>anemuseum i Ryomgård</w:t>
                            </w:r>
                          </w:p>
                          <w:p w:rsidR="00CC703F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ærmere program senere</w:t>
                            </w:r>
                          </w:p>
                          <w:p w:rsidR="00CC703F" w:rsidRPr="00D63700" w:rsidRDefault="00CC703F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8B5AF8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 juni</w:t>
                            </w:r>
                          </w:p>
                          <w:p w:rsidR="008B5AF8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forsamling.</w:t>
                            </w:r>
                          </w:p>
                          <w:p w:rsidR="0018060A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fter generalforsamlingen </w:t>
                            </w:r>
                          </w:p>
                          <w:p w:rsidR="0018060A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tæller Tove Mikkelsen</w:t>
                            </w:r>
                          </w:p>
                          <w:p w:rsidR="0018060A" w:rsidRDefault="0018060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m Philip Faber</w:t>
                            </w:r>
                          </w:p>
                          <w:p w:rsidR="00CC703F" w:rsidRPr="0018060A" w:rsidRDefault="0018060A" w:rsidP="003807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8060A">
                              <w:rPr>
                                <w:b/>
                                <w:color w:val="FF0000"/>
                              </w:rPr>
                              <w:t>T.: Tove</w:t>
                            </w:r>
                          </w:p>
                          <w:p w:rsidR="0032376E" w:rsidRPr="0018060A" w:rsidRDefault="00EF5CBF" w:rsidP="003807D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Madhold: Medlemsudvalget</w:t>
                            </w:r>
                          </w:p>
                          <w:p w:rsidR="001261AA" w:rsidRDefault="001261AA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1261AA" w:rsidRDefault="004177FA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 – 16. juni</w:t>
                            </w:r>
                          </w:p>
                          <w:p w:rsidR="0032376E" w:rsidRDefault="004177FA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skonference i</w:t>
                            </w:r>
                          </w:p>
                          <w:p w:rsidR="00A45BF1" w:rsidRPr="0032376E" w:rsidRDefault="004177FA" w:rsidP="00A45B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skilde</w:t>
                            </w:r>
                          </w:p>
                          <w:p w:rsidR="00720101" w:rsidRPr="0032376E" w:rsidRDefault="00720101" w:rsidP="00A45BF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A45BF1" w:rsidRDefault="004177FA" w:rsidP="00A45BF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8. juni</w:t>
                            </w:r>
                          </w:p>
                          <w:p w:rsidR="004177FA" w:rsidRPr="004177FA" w:rsidRDefault="004177FA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77FA">
                              <w:rPr>
                                <w:b/>
                                <w:color w:val="000000" w:themeColor="text1"/>
                              </w:rPr>
                              <w:t>Generalforsamling</w:t>
                            </w:r>
                          </w:p>
                          <w:p w:rsidR="0032376E" w:rsidRDefault="004177FA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refter afslutning</w:t>
                            </w:r>
                            <w:r w:rsidR="00EF5CBF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EF5CBF" w:rsidRPr="0032376E" w:rsidRDefault="00EF5CBF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gramudvalget arrangerer</w:t>
                            </w:r>
                            <w:bookmarkStart w:id="0" w:name="_GoBack"/>
                            <w:bookmarkEnd w:id="0"/>
                          </w:p>
                          <w:p w:rsidR="0088202A" w:rsidRPr="0032376E" w:rsidRDefault="0088202A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8202A" w:rsidRPr="0032376E" w:rsidRDefault="0088202A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8202A" w:rsidRPr="0032376E" w:rsidRDefault="0088202A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60015" w:rsidRPr="0032376E" w:rsidRDefault="00E60015" w:rsidP="00A45BF1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E60015" w:rsidRPr="0032376E" w:rsidRDefault="00E60015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60015" w:rsidRPr="0032376E" w:rsidRDefault="00E60015" w:rsidP="00A45B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60015" w:rsidRPr="0032376E" w:rsidRDefault="00E60015" w:rsidP="00A45BF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E60015" w:rsidRPr="0032376E" w:rsidRDefault="00E60015" w:rsidP="00A45BF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A45BF1" w:rsidRPr="0032376E" w:rsidRDefault="00A45BF1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7F3475" w:rsidRPr="0032376E" w:rsidRDefault="007F3475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7F3475" w:rsidRPr="0032376E" w:rsidRDefault="007F3475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3475" w:rsidRPr="0032376E" w:rsidRDefault="007F3475" w:rsidP="003807D3">
                            <w:pPr>
                              <w:rPr>
                                <w:b/>
                              </w:rPr>
                            </w:pPr>
                          </w:p>
                          <w:p w:rsidR="003807D3" w:rsidRPr="0032376E" w:rsidRDefault="003807D3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2C1B" w:rsidRPr="0032376E" w:rsidRDefault="00D22C1B" w:rsidP="005966E1"/>
                          <w:p w:rsidR="00E82E88" w:rsidRPr="0032376E" w:rsidRDefault="00E82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2337" id="Text Box 4" o:spid="_x0000_s1028" type="#_x0000_t202" style="position:absolute;margin-left:419.15pt;margin-top:38.6pt;width:197.25pt;height:50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1KgIAAFg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" strokecolor="white">
                <v:textbox>
                  <w:txbxContent>
                    <w:p w:rsidR="0032376E" w:rsidRDefault="0032376E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C5487" w:rsidRPr="003E3CC9" w:rsidRDefault="00D63700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7. maj</w:t>
                      </w:r>
                    </w:p>
                    <w:p w:rsidR="00BC28D9" w:rsidRDefault="00D63700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ler: </w:t>
                      </w:r>
                      <w:r w:rsidR="0018060A">
                        <w:rPr>
                          <w:b/>
                        </w:rPr>
                        <w:t>Jørn Blohm Knudsen</w:t>
                      </w:r>
                    </w:p>
                    <w:p w:rsidR="0018060A" w:rsidRPr="00202950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a Mission Afrika</w:t>
                      </w:r>
                    </w:p>
                    <w:p w:rsidR="001A1F83" w:rsidRPr="001A1F83" w:rsidRDefault="00D63700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ne: Moderne mission</w:t>
                      </w:r>
                    </w:p>
                    <w:p w:rsidR="00BC28D9" w:rsidRPr="001A1F83" w:rsidRDefault="00BC28D9" w:rsidP="003807D3">
                      <w:pPr>
                        <w:rPr>
                          <w:b/>
                          <w:color w:val="FF0000"/>
                        </w:rPr>
                      </w:pPr>
                      <w:r w:rsidRPr="001A1F83">
                        <w:rPr>
                          <w:b/>
                          <w:color w:val="FF0000"/>
                        </w:rPr>
                        <w:t>T.</w:t>
                      </w:r>
                      <w:r w:rsidR="00D63700">
                        <w:rPr>
                          <w:b/>
                          <w:color w:val="FF0000"/>
                        </w:rPr>
                        <w:t>: Carl Johan</w:t>
                      </w:r>
                    </w:p>
                    <w:p w:rsidR="008E128D" w:rsidRPr="008A6C51" w:rsidRDefault="00BC28D9" w:rsidP="003807D3">
                      <w:pPr>
                        <w:rPr>
                          <w:b/>
                          <w:color w:val="00B050"/>
                        </w:rPr>
                      </w:pPr>
                      <w:r w:rsidRPr="008A6C51">
                        <w:rPr>
                          <w:b/>
                          <w:color w:val="00B050"/>
                        </w:rPr>
                        <w:t>Madhold: Genbrugsbutikken</w:t>
                      </w:r>
                    </w:p>
                    <w:p w:rsidR="008B5AF8" w:rsidRDefault="008B5AF8" w:rsidP="003807D3">
                      <w:pPr>
                        <w:rPr>
                          <w:b/>
                        </w:rPr>
                      </w:pPr>
                    </w:p>
                    <w:p w:rsidR="008B5AF8" w:rsidRDefault="00D63700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BC28D9" w:rsidRPr="003E3CC9">
                        <w:rPr>
                          <w:b/>
                          <w:sz w:val="28"/>
                          <w:szCs w:val="28"/>
                        </w:rPr>
                        <w:t>. maj</w:t>
                      </w:r>
                    </w:p>
                    <w:p w:rsidR="0018060A" w:rsidRPr="0018060A" w:rsidRDefault="0018060A" w:rsidP="003807D3">
                      <w:pPr>
                        <w:rPr>
                          <w:b/>
                        </w:rPr>
                      </w:pPr>
                      <w:r w:rsidRPr="0018060A">
                        <w:rPr>
                          <w:b/>
                        </w:rPr>
                        <w:t>Udflugt til Djurslands Jern-</w:t>
                      </w:r>
                    </w:p>
                    <w:p w:rsidR="0018060A" w:rsidRPr="0018060A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18060A">
                        <w:rPr>
                          <w:b/>
                        </w:rPr>
                        <w:t>anemuseum i Ryomgård</w:t>
                      </w:r>
                    </w:p>
                    <w:p w:rsidR="00CC703F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ærmere program senere</w:t>
                      </w:r>
                    </w:p>
                    <w:p w:rsidR="00CC703F" w:rsidRPr="00D63700" w:rsidRDefault="00CC703F" w:rsidP="003807D3">
                      <w:pPr>
                        <w:rPr>
                          <w:b/>
                        </w:rPr>
                      </w:pPr>
                    </w:p>
                    <w:p w:rsidR="008B5AF8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 juni</w:t>
                      </w:r>
                    </w:p>
                    <w:p w:rsidR="008B5AF8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forsamling.</w:t>
                      </w:r>
                    </w:p>
                    <w:p w:rsidR="0018060A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fter generalforsamlingen </w:t>
                      </w:r>
                    </w:p>
                    <w:p w:rsidR="0018060A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tæller Tove Mikkelsen</w:t>
                      </w:r>
                    </w:p>
                    <w:p w:rsidR="0018060A" w:rsidRDefault="0018060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m Philip Faber</w:t>
                      </w:r>
                    </w:p>
                    <w:p w:rsidR="00CC703F" w:rsidRPr="0018060A" w:rsidRDefault="0018060A" w:rsidP="003807D3">
                      <w:pPr>
                        <w:rPr>
                          <w:b/>
                          <w:color w:val="FF0000"/>
                        </w:rPr>
                      </w:pPr>
                      <w:r w:rsidRPr="0018060A">
                        <w:rPr>
                          <w:b/>
                          <w:color w:val="FF0000"/>
                        </w:rPr>
                        <w:t>T.: Tove</w:t>
                      </w:r>
                    </w:p>
                    <w:p w:rsidR="0032376E" w:rsidRPr="0018060A" w:rsidRDefault="00EF5CBF" w:rsidP="003807D3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Madhold: Medlemsudvalget</w:t>
                      </w:r>
                    </w:p>
                    <w:p w:rsidR="001261AA" w:rsidRDefault="001261AA" w:rsidP="003807D3">
                      <w:pPr>
                        <w:rPr>
                          <w:b/>
                        </w:rPr>
                      </w:pPr>
                    </w:p>
                    <w:p w:rsidR="001261AA" w:rsidRDefault="004177FA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. – 16. juni</w:t>
                      </w:r>
                    </w:p>
                    <w:p w:rsidR="0032376E" w:rsidRDefault="004177FA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skonference i</w:t>
                      </w:r>
                    </w:p>
                    <w:p w:rsidR="00A45BF1" w:rsidRPr="0032376E" w:rsidRDefault="004177FA" w:rsidP="00A45B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skilde</w:t>
                      </w:r>
                    </w:p>
                    <w:p w:rsidR="00720101" w:rsidRPr="0032376E" w:rsidRDefault="00720101" w:rsidP="00A45BF1">
                      <w:pPr>
                        <w:rPr>
                          <w:b/>
                          <w:color w:val="0070C0"/>
                        </w:rPr>
                      </w:pPr>
                    </w:p>
                    <w:p w:rsidR="00A45BF1" w:rsidRDefault="004177FA" w:rsidP="00A45BF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8. juni</w:t>
                      </w:r>
                    </w:p>
                    <w:p w:rsidR="004177FA" w:rsidRPr="004177FA" w:rsidRDefault="004177FA" w:rsidP="00A45BF1">
                      <w:pPr>
                        <w:rPr>
                          <w:b/>
                          <w:color w:val="000000" w:themeColor="text1"/>
                        </w:rPr>
                      </w:pPr>
                      <w:r w:rsidRPr="004177FA">
                        <w:rPr>
                          <w:b/>
                          <w:color w:val="000000" w:themeColor="text1"/>
                        </w:rPr>
                        <w:t>Generalforsamling</w:t>
                      </w:r>
                    </w:p>
                    <w:p w:rsidR="0032376E" w:rsidRDefault="004177FA" w:rsidP="00A45BF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refter afslutning</w:t>
                      </w:r>
                      <w:r w:rsidR="00EF5CBF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EF5CBF" w:rsidRPr="0032376E" w:rsidRDefault="00EF5CBF" w:rsidP="00A45BF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gramudvalget arrangerer</w:t>
                      </w:r>
                      <w:bookmarkStart w:id="1" w:name="_GoBack"/>
                      <w:bookmarkEnd w:id="1"/>
                    </w:p>
                    <w:p w:rsidR="0088202A" w:rsidRPr="0032376E" w:rsidRDefault="0088202A" w:rsidP="00A45BF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88202A" w:rsidRPr="0032376E" w:rsidRDefault="0088202A" w:rsidP="00A45BF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88202A" w:rsidRPr="0032376E" w:rsidRDefault="0088202A" w:rsidP="00A45BF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60015" w:rsidRPr="0032376E" w:rsidRDefault="00E60015" w:rsidP="00A45BF1">
                      <w:pPr>
                        <w:rPr>
                          <w:color w:val="0070C0"/>
                        </w:rPr>
                      </w:pPr>
                    </w:p>
                    <w:p w:rsidR="00E60015" w:rsidRPr="0032376E" w:rsidRDefault="00E60015" w:rsidP="00A45BF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60015" w:rsidRPr="0032376E" w:rsidRDefault="00E60015" w:rsidP="00A45BF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60015" w:rsidRPr="0032376E" w:rsidRDefault="00E60015" w:rsidP="00A45BF1">
                      <w:pPr>
                        <w:rPr>
                          <w:b/>
                          <w:color w:val="0070C0"/>
                        </w:rPr>
                      </w:pPr>
                    </w:p>
                    <w:p w:rsidR="00E60015" w:rsidRPr="0032376E" w:rsidRDefault="00E60015" w:rsidP="00A45BF1">
                      <w:pPr>
                        <w:rPr>
                          <w:b/>
                          <w:color w:val="0070C0"/>
                        </w:rPr>
                      </w:pPr>
                    </w:p>
                    <w:p w:rsidR="00A45BF1" w:rsidRPr="0032376E" w:rsidRDefault="00A45BF1" w:rsidP="003807D3">
                      <w:pPr>
                        <w:rPr>
                          <w:b/>
                        </w:rPr>
                      </w:pPr>
                    </w:p>
                    <w:p w:rsidR="007F3475" w:rsidRPr="0032376E" w:rsidRDefault="007F3475" w:rsidP="003807D3">
                      <w:pPr>
                        <w:rPr>
                          <w:b/>
                        </w:rPr>
                      </w:pPr>
                    </w:p>
                    <w:p w:rsidR="007F3475" w:rsidRPr="0032376E" w:rsidRDefault="007F3475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F3475" w:rsidRPr="0032376E" w:rsidRDefault="007F3475" w:rsidP="003807D3">
                      <w:pPr>
                        <w:rPr>
                          <w:b/>
                        </w:rPr>
                      </w:pPr>
                    </w:p>
                    <w:p w:rsidR="003807D3" w:rsidRPr="0032376E" w:rsidRDefault="003807D3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22C1B" w:rsidRPr="0032376E" w:rsidRDefault="00D22C1B" w:rsidP="005966E1"/>
                    <w:p w:rsidR="00E82E88" w:rsidRPr="0032376E" w:rsidRDefault="00E82E88"/>
                  </w:txbxContent>
                </v:textbox>
              </v:shape>
            </w:pict>
          </mc:Fallback>
        </mc:AlternateContent>
      </w:r>
      <w:r w:rsidR="00E60015" w:rsidRPr="00C031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EC8F0" wp14:editId="390F9A4C">
                <wp:simplePos x="0" y="0"/>
                <wp:positionH relativeFrom="column">
                  <wp:posOffset>2553335</wp:posOffset>
                </wp:positionH>
                <wp:positionV relativeFrom="paragraph">
                  <wp:posOffset>487045</wp:posOffset>
                </wp:positionV>
                <wp:extent cx="2476500" cy="6096635"/>
                <wp:effectExtent l="10160" t="10795" r="889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09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6E" w:rsidRDefault="0032376E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07D3" w:rsidRPr="003E3CC9" w:rsidRDefault="003E3CC9" w:rsidP="00380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. februar</w:t>
                            </w:r>
                          </w:p>
                          <w:p w:rsidR="007F3475" w:rsidRDefault="00574A96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gaften med Marianne og</w:t>
                            </w:r>
                          </w:p>
                          <w:p w:rsidR="00574A96" w:rsidRDefault="00574A96" w:rsidP="00380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der Korsbæk Madsen</w:t>
                            </w:r>
                          </w:p>
                          <w:p w:rsidR="008E5923" w:rsidRDefault="00574A96" w:rsidP="003807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.: Anne Marie Mortensen</w:t>
                            </w:r>
                          </w:p>
                          <w:p w:rsidR="008E5923" w:rsidRDefault="00B96E1E" w:rsidP="003807D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Madhold: Medlemsudvalget</w:t>
                            </w:r>
                          </w:p>
                          <w:p w:rsidR="008E5923" w:rsidRPr="008E5923" w:rsidRDefault="008E5923" w:rsidP="003807D3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FF35DE" w:rsidRPr="003E3CC9" w:rsidRDefault="00574A96" w:rsidP="00FF35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904CC7" w:rsidRPr="003E3CC9">
                              <w:rPr>
                                <w:b/>
                                <w:sz w:val="28"/>
                                <w:szCs w:val="28"/>
                              </w:rPr>
                              <w:t>. marts</w:t>
                            </w:r>
                          </w:p>
                          <w:p w:rsidR="00C40135" w:rsidRPr="00202950" w:rsidRDefault="008E5923" w:rsidP="00FF35DE">
                            <w:pPr>
                              <w:rPr>
                                <w:b/>
                              </w:rPr>
                            </w:pPr>
                            <w:r w:rsidRPr="00202950">
                              <w:rPr>
                                <w:b/>
                              </w:rPr>
                              <w:t>Forårsfest</w:t>
                            </w:r>
                          </w:p>
                          <w:p w:rsidR="00CC703F" w:rsidRPr="00202950" w:rsidRDefault="00CC703F" w:rsidP="00FF35DE">
                            <w:pPr>
                              <w:rPr>
                                <w:b/>
                              </w:rPr>
                            </w:pPr>
                            <w:r w:rsidRPr="00202950">
                              <w:rPr>
                                <w:b/>
                              </w:rPr>
                              <w:t>Programudvalget arrangerer</w:t>
                            </w:r>
                          </w:p>
                          <w:p w:rsidR="00DE6C29" w:rsidRDefault="00D63700" w:rsidP="00FF3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ik Lindebjerg underholder</w:t>
                            </w:r>
                          </w:p>
                          <w:p w:rsidR="004177FA" w:rsidRDefault="004177FA" w:rsidP="00FF3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ne: Livstræet og Fridjof</w:t>
                            </w:r>
                          </w:p>
                          <w:p w:rsidR="00D63700" w:rsidRDefault="004177FA" w:rsidP="00FF3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nsen</w:t>
                            </w:r>
                          </w:p>
                          <w:p w:rsidR="00B96E1E" w:rsidRPr="00B96E1E" w:rsidRDefault="00B96E1E" w:rsidP="00FF35D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96E1E">
                              <w:rPr>
                                <w:b/>
                                <w:color w:val="FF0000"/>
                              </w:rPr>
                              <w:t>T.: Aksel</w:t>
                            </w:r>
                          </w:p>
                          <w:p w:rsidR="00CC703F" w:rsidRPr="00202950" w:rsidRDefault="00CC703F" w:rsidP="00FF35D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02950">
                              <w:rPr>
                                <w:b/>
                                <w:color w:val="00B050"/>
                              </w:rPr>
                              <w:t>Madhold: Programudvalget</w:t>
                            </w:r>
                          </w:p>
                          <w:p w:rsidR="007F3475" w:rsidRPr="006E548E" w:rsidRDefault="007F3475" w:rsidP="00FF35D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3137B" w:rsidRDefault="00B96E1E" w:rsidP="00CD3B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. Marts</w:t>
                            </w:r>
                          </w:p>
                          <w:p w:rsidR="00B96E1E" w:rsidRPr="00B96E1E" w:rsidRDefault="00B96E1E" w:rsidP="00CD3B3E">
                            <w:pPr>
                              <w:rPr>
                                <w:b/>
                              </w:rPr>
                            </w:pPr>
                            <w:r w:rsidRPr="00B96E1E">
                              <w:rPr>
                                <w:b/>
                              </w:rPr>
                              <w:t>Fællesmøde i</w:t>
                            </w:r>
                          </w:p>
                          <w:p w:rsidR="00B96E1E" w:rsidRDefault="00B96E1E" w:rsidP="00CD3B3E">
                            <w:pPr>
                              <w:rPr>
                                <w:b/>
                              </w:rPr>
                            </w:pPr>
                            <w:r w:rsidRPr="00B96E1E">
                              <w:rPr>
                                <w:b/>
                              </w:rPr>
                              <w:t>Auning Sognehus</w:t>
                            </w:r>
                          </w:p>
                          <w:p w:rsidR="00D72590" w:rsidRDefault="00D72590" w:rsidP="00CD3B3E">
                            <w:pPr>
                              <w:rPr>
                                <w:b/>
                              </w:rPr>
                            </w:pPr>
                          </w:p>
                          <w:p w:rsidR="00D72590" w:rsidRDefault="00D72590" w:rsidP="00CD3B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590">
                              <w:rPr>
                                <w:b/>
                                <w:sz w:val="28"/>
                                <w:szCs w:val="28"/>
                              </w:rPr>
                              <w:t>09. april</w:t>
                            </w:r>
                          </w:p>
                          <w:p w:rsidR="00D72590" w:rsidRPr="00D72590" w:rsidRDefault="00D72590" w:rsidP="00CD3B3E">
                            <w:pPr>
                              <w:rPr>
                                <w:b/>
                              </w:rPr>
                            </w:pPr>
                            <w:r w:rsidRPr="00D72590">
                              <w:rPr>
                                <w:b/>
                              </w:rPr>
                              <w:t>Vi besøger Rougsø-Sønder-</w:t>
                            </w:r>
                          </w:p>
                          <w:p w:rsidR="00D72590" w:rsidRPr="00545EB4" w:rsidRDefault="00D63700" w:rsidP="00CD3B3E">
                            <w:pPr>
                              <w:rPr>
                                <w:b/>
                              </w:rPr>
                            </w:pPr>
                            <w:r w:rsidRPr="00545EB4">
                              <w:rPr>
                                <w:b/>
                              </w:rPr>
                              <w:t>h</w:t>
                            </w:r>
                            <w:r w:rsidR="00D72590" w:rsidRPr="00545EB4">
                              <w:rPr>
                                <w:b/>
                              </w:rPr>
                              <w:t>ald Y`s mens club</w:t>
                            </w:r>
                          </w:p>
                          <w:p w:rsidR="00D72590" w:rsidRPr="00545EB4" w:rsidRDefault="00D72590" w:rsidP="00CD3B3E">
                            <w:pPr>
                              <w:rPr>
                                <w:b/>
                              </w:rPr>
                            </w:pPr>
                            <w:r w:rsidRPr="00545EB4">
                              <w:rPr>
                                <w:b/>
                              </w:rPr>
                              <w:t>Program senere.</w:t>
                            </w:r>
                          </w:p>
                          <w:p w:rsidR="008E5923" w:rsidRPr="00545EB4" w:rsidRDefault="008E5923" w:rsidP="00904CC7">
                            <w:pPr>
                              <w:rPr>
                                <w:b/>
                              </w:rPr>
                            </w:pPr>
                          </w:p>
                          <w:p w:rsidR="00A45BF1" w:rsidRDefault="00D72590" w:rsidP="00A45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5BF1" w:rsidRPr="00A45BF1">
                              <w:rPr>
                                <w:b/>
                                <w:sz w:val="28"/>
                                <w:szCs w:val="28"/>
                              </w:rPr>
                              <w:t>. april</w:t>
                            </w:r>
                          </w:p>
                          <w:p w:rsidR="006E548E" w:rsidRDefault="008E5923" w:rsidP="00A45B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Årsmøde i Distriktet</w:t>
                            </w:r>
                          </w:p>
                          <w:p w:rsidR="006E548E" w:rsidRPr="008E5923" w:rsidRDefault="00C02AAB" w:rsidP="00A45B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</w:t>
                            </w:r>
                            <w:r w:rsidR="00D72590">
                              <w:rPr>
                                <w:b/>
                              </w:rPr>
                              <w:t xml:space="preserve"> senere</w:t>
                            </w:r>
                          </w:p>
                          <w:p w:rsidR="00BC28D9" w:rsidRPr="008E5923" w:rsidRDefault="00BC28D9" w:rsidP="00A45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45BF1" w:rsidRPr="00E86050" w:rsidRDefault="00A45BF1" w:rsidP="00A45BF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A45BF1" w:rsidRPr="00E86050" w:rsidRDefault="00A45BF1" w:rsidP="00CD3B3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EF5570" w:rsidRPr="00E86050" w:rsidRDefault="00EF5570" w:rsidP="00CD3B3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3137B" w:rsidRPr="00E86050" w:rsidRDefault="00D3137B" w:rsidP="00CD3B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137B" w:rsidRPr="00E86050" w:rsidRDefault="00D3137B" w:rsidP="00CD3B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3B3E" w:rsidRPr="00E86050" w:rsidRDefault="00CD3B3E" w:rsidP="00CD3B3E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CD3B3E" w:rsidRPr="00E86050" w:rsidRDefault="00CD3B3E" w:rsidP="00CD3B3E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CD3B3E" w:rsidRPr="00E86050" w:rsidRDefault="00CD3B3E" w:rsidP="00CD3B3E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CD3B3E" w:rsidRPr="00E86050" w:rsidRDefault="00CD3B3E" w:rsidP="00CD3B3E">
                            <w:pPr>
                              <w:rPr>
                                <w:b/>
                              </w:rPr>
                            </w:pPr>
                          </w:p>
                          <w:p w:rsidR="00D36B5F" w:rsidRPr="00E86050" w:rsidRDefault="00D36B5F" w:rsidP="00D36B5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36B5F" w:rsidRPr="00E86050" w:rsidRDefault="00D36B5F" w:rsidP="00D36B5F"/>
                          <w:p w:rsidR="00544AD1" w:rsidRPr="00E86050" w:rsidRDefault="00544AD1" w:rsidP="00C80539"/>
                          <w:p w:rsidR="00D36B5F" w:rsidRPr="00E86050" w:rsidRDefault="00D36B5F" w:rsidP="00D36B5F"/>
                          <w:p w:rsidR="004526E2" w:rsidRPr="00E86050" w:rsidRDefault="004526E2" w:rsidP="004526E2"/>
                          <w:p w:rsidR="004526E2" w:rsidRPr="00E86050" w:rsidRDefault="004526E2" w:rsidP="004526E2"/>
                          <w:p w:rsidR="004526E2" w:rsidRPr="00E86050" w:rsidRDefault="004526E2" w:rsidP="004526E2"/>
                          <w:p w:rsidR="004526E2" w:rsidRPr="00E86050" w:rsidRDefault="004526E2" w:rsidP="004526E2"/>
                          <w:p w:rsidR="004526E2" w:rsidRPr="00E86050" w:rsidRDefault="004526E2" w:rsidP="00216F9B"/>
                          <w:p w:rsidR="00216F9B" w:rsidRPr="00E86050" w:rsidRDefault="00216F9B" w:rsidP="00216F9B"/>
                          <w:p w:rsidR="00C80539" w:rsidRPr="00E86050" w:rsidRDefault="00C80539"/>
                          <w:p w:rsidR="00C80539" w:rsidRPr="00E86050" w:rsidRDefault="00C80539"/>
                          <w:p w:rsidR="001537CB" w:rsidRPr="00E86050" w:rsidRDefault="001537CB"/>
                          <w:p w:rsidR="00C80539" w:rsidRPr="00E86050" w:rsidRDefault="00C80539"/>
                          <w:p w:rsidR="001537CB" w:rsidRPr="00E86050" w:rsidRDefault="001537CB"/>
                          <w:p w:rsidR="00C80539" w:rsidRPr="00E86050" w:rsidRDefault="00C8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C8F0" id="Text Box 3" o:spid="_x0000_s1029" type="#_x0000_t202" style="position:absolute;margin-left:201.05pt;margin-top:38.35pt;width:195pt;height:4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" strokecolor="white">
                <v:textbox>
                  <w:txbxContent>
                    <w:p w:rsidR="0032376E" w:rsidRDefault="0032376E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807D3" w:rsidRPr="003E3CC9" w:rsidRDefault="003E3CC9" w:rsidP="003807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7. februar</w:t>
                      </w:r>
                    </w:p>
                    <w:p w:rsidR="007F3475" w:rsidRDefault="00574A96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gaften med Marianne og</w:t>
                      </w:r>
                    </w:p>
                    <w:p w:rsidR="00574A96" w:rsidRDefault="00574A96" w:rsidP="00380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der Korsbæk Madsen</w:t>
                      </w:r>
                    </w:p>
                    <w:p w:rsidR="008E5923" w:rsidRDefault="00574A96" w:rsidP="003807D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.: Anne Marie Mortensen</w:t>
                      </w:r>
                    </w:p>
                    <w:p w:rsidR="008E5923" w:rsidRDefault="00B96E1E" w:rsidP="003807D3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Madhold: Medlemsudvalget</w:t>
                      </w:r>
                    </w:p>
                    <w:p w:rsidR="008E5923" w:rsidRPr="008E5923" w:rsidRDefault="008E5923" w:rsidP="003807D3">
                      <w:pPr>
                        <w:rPr>
                          <w:b/>
                          <w:color w:val="00B050"/>
                        </w:rPr>
                      </w:pPr>
                    </w:p>
                    <w:p w:rsidR="00FF35DE" w:rsidRPr="003E3CC9" w:rsidRDefault="00574A96" w:rsidP="00FF35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904CC7" w:rsidRPr="003E3CC9">
                        <w:rPr>
                          <w:b/>
                          <w:sz w:val="28"/>
                          <w:szCs w:val="28"/>
                        </w:rPr>
                        <w:t>. marts</w:t>
                      </w:r>
                    </w:p>
                    <w:p w:rsidR="00C40135" w:rsidRPr="00202950" w:rsidRDefault="008E5923" w:rsidP="00FF35DE">
                      <w:pPr>
                        <w:rPr>
                          <w:b/>
                        </w:rPr>
                      </w:pPr>
                      <w:r w:rsidRPr="00202950">
                        <w:rPr>
                          <w:b/>
                        </w:rPr>
                        <w:t>Forårsfest</w:t>
                      </w:r>
                    </w:p>
                    <w:p w:rsidR="00CC703F" w:rsidRPr="00202950" w:rsidRDefault="00CC703F" w:rsidP="00FF35DE">
                      <w:pPr>
                        <w:rPr>
                          <w:b/>
                        </w:rPr>
                      </w:pPr>
                      <w:r w:rsidRPr="00202950">
                        <w:rPr>
                          <w:b/>
                        </w:rPr>
                        <w:t>Programudvalget arrangerer</w:t>
                      </w:r>
                    </w:p>
                    <w:p w:rsidR="00DE6C29" w:rsidRDefault="00D63700" w:rsidP="00FF3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ik Lindebjerg underholder</w:t>
                      </w:r>
                    </w:p>
                    <w:p w:rsidR="004177FA" w:rsidRDefault="004177FA" w:rsidP="00FF3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ne: Livstræet og Fridjof</w:t>
                      </w:r>
                    </w:p>
                    <w:p w:rsidR="00D63700" w:rsidRDefault="004177FA" w:rsidP="00FF3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nsen</w:t>
                      </w:r>
                    </w:p>
                    <w:p w:rsidR="00B96E1E" w:rsidRPr="00B96E1E" w:rsidRDefault="00B96E1E" w:rsidP="00FF35DE">
                      <w:pPr>
                        <w:rPr>
                          <w:b/>
                          <w:color w:val="FF0000"/>
                        </w:rPr>
                      </w:pPr>
                      <w:r w:rsidRPr="00B96E1E">
                        <w:rPr>
                          <w:b/>
                          <w:color w:val="FF0000"/>
                        </w:rPr>
                        <w:t>T.: Aksel</w:t>
                      </w:r>
                    </w:p>
                    <w:p w:rsidR="00CC703F" w:rsidRPr="00202950" w:rsidRDefault="00CC703F" w:rsidP="00FF35DE">
                      <w:pPr>
                        <w:rPr>
                          <w:b/>
                          <w:color w:val="00B050"/>
                        </w:rPr>
                      </w:pPr>
                      <w:r w:rsidRPr="00202950">
                        <w:rPr>
                          <w:b/>
                          <w:color w:val="00B050"/>
                        </w:rPr>
                        <w:t>Madhold: Programudvalget</w:t>
                      </w:r>
                    </w:p>
                    <w:p w:rsidR="007F3475" w:rsidRPr="006E548E" w:rsidRDefault="007F3475" w:rsidP="00FF35DE">
                      <w:pPr>
                        <w:rPr>
                          <w:b/>
                          <w:color w:val="0070C0"/>
                        </w:rPr>
                      </w:pPr>
                    </w:p>
                    <w:p w:rsidR="00D3137B" w:rsidRDefault="00B96E1E" w:rsidP="00CD3B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. Marts</w:t>
                      </w:r>
                    </w:p>
                    <w:p w:rsidR="00B96E1E" w:rsidRPr="00B96E1E" w:rsidRDefault="00B96E1E" w:rsidP="00CD3B3E">
                      <w:pPr>
                        <w:rPr>
                          <w:b/>
                        </w:rPr>
                      </w:pPr>
                      <w:r w:rsidRPr="00B96E1E">
                        <w:rPr>
                          <w:b/>
                        </w:rPr>
                        <w:t>Fællesmøde i</w:t>
                      </w:r>
                    </w:p>
                    <w:p w:rsidR="00B96E1E" w:rsidRDefault="00B96E1E" w:rsidP="00CD3B3E">
                      <w:pPr>
                        <w:rPr>
                          <w:b/>
                        </w:rPr>
                      </w:pPr>
                      <w:r w:rsidRPr="00B96E1E">
                        <w:rPr>
                          <w:b/>
                        </w:rPr>
                        <w:t>Auning Sognehus</w:t>
                      </w:r>
                    </w:p>
                    <w:p w:rsidR="00D72590" w:rsidRDefault="00D72590" w:rsidP="00CD3B3E">
                      <w:pPr>
                        <w:rPr>
                          <w:b/>
                        </w:rPr>
                      </w:pPr>
                    </w:p>
                    <w:p w:rsidR="00D72590" w:rsidRDefault="00D72590" w:rsidP="00CD3B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72590">
                        <w:rPr>
                          <w:b/>
                          <w:sz w:val="28"/>
                          <w:szCs w:val="28"/>
                        </w:rPr>
                        <w:t>09. april</w:t>
                      </w:r>
                    </w:p>
                    <w:p w:rsidR="00D72590" w:rsidRPr="00D72590" w:rsidRDefault="00D72590" w:rsidP="00CD3B3E">
                      <w:pPr>
                        <w:rPr>
                          <w:b/>
                        </w:rPr>
                      </w:pPr>
                      <w:r w:rsidRPr="00D72590">
                        <w:rPr>
                          <w:b/>
                        </w:rPr>
                        <w:t>Vi besøger Rougsø-Sønder-</w:t>
                      </w:r>
                    </w:p>
                    <w:p w:rsidR="00D72590" w:rsidRPr="00545EB4" w:rsidRDefault="00D63700" w:rsidP="00CD3B3E">
                      <w:pPr>
                        <w:rPr>
                          <w:b/>
                        </w:rPr>
                      </w:pPr>
                      <w:r w:rsidRPr="00545EB4">
                        <w:rPr>
                          <w:b/>
                        </w:rPr>
                        <w:t>h</w:t>
                      </w:r>
                      <w:r w:rsidR="00D72590" w:rsidRPr="00545EB4">
                        <w:rPr>
                          <w:b/>
                        </w:rPr>
                        <w:t>ald Y`s mens club</w:t>
                      </w:r>
                    </w:p>
                    <w:p w:rsidR="00D72590" w:rsidRPr="00545EB4" w:rsidRDefault="00D72590" w:rsidP="00CD3B3E">
                      <w:pPr>
                        <w:rPr>
                          <w:b/>
                        </w:rPr>
                      </w:pPr>
                      <w:r w:rsidRPr="00545EB4">
                        <w:rPr>
                          <w:b/>
                        </w:rPr>
                        <w:t>Program senere.</w:t>
                      </w:r>
                    </w:p>
                    <w:p w:rsidR="008E5923" w:rsidRPr="00545EB4" w:rsidRDefault="008E5923" w:rsidP="00904CC7">
                      <w:pPr>
                        <w:rPr>
                          <w:b/>
                        </w:rPr>
                      </w:pPr>
                    </w:p>
                    <w:p w:rsidR="00A45BF1" w:rsidRDefault="00D72590" w:rsidP="00A45B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5BF1" w:rsidRPr="00A45BF1">
                        <w:rPr>
                          <w:b/>
                          <w:sz w:val="28"/>
                          <w:szCs w:val="28"/>
                        </w:rPr>
                        <w:t>. april</w:t>
                      </w:r>
                    </w:p>
                    <w:p w:rsidR="006E548E" w:rsidRDefault="008E5923" w:rsidP="00A45B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Årsmøde i Distriktet</w:t>
                      </w:r>
                    </w:p>
                    <w:p w:rsidR="006E548E" w:rsidRPr="008E5923" w:rsidRDefault="00C02AAB" w:rsidP="00A45B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</w:t>
                      </w:r>
                      <w:r w:rsidR="00D72590">
                        <w:rPr>
                          <w:b/>
                        </w:rPr>
                        <w:t xml:space="preserve"> senere</w:t>
                      </w:r>
                    </w:p>
                    <w:p w:rsidR="00BC28D9" w:rsidRPr="008E5923" w:rsidRDefault="00BC28D9" w:rsidP="00A45BF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45BF1" w:rsidRPr="00E86050" w:rsidRDefault="00A45BF1" w:rsidP="00A45BF1">
                      <w:pPr>
                        <w:rPr>
                          <w:b/>
                          <w:color w:val="0070C0"/>
                        </w:rPr>
                      </w:pPr>
                    </w:p>
                    <w:p w:rsidR="00A45BF1" w:rsidRPr="00E86050" w:rsidRDefault="00A45BF1" w:rsidP="00CD3B3E">
                      <w:pPr>
                        <w:rPr>
                          <w:b/>
                          <w:color w:val="0070C0"/>
                        </w:rPr>
                      </w:pPr>
                    </w:p>
                    <w:p w:rsidR="00EF5570" w:rsidRPr="00E86050" w:rsidRDefault="00EF5570" w:rsidP="00CD3B3E">
                      <w:pPr>
                        <w:rPr>
                          <w:b/>
                          <w:color w:val="0070C0"/>
                        </w:rPr>
                      </w:pPr>
                    </w:p>
                    <w:p w:rsidR="00D3137B" w:rsidRPr="00E86050" w:rsidRDefault="00D3137B" w:rsidP="00CD3B3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137B" w:rsidRPr="00E86050" w:rsidRDefault="00D3137B" w:rsidP="00CD3B3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D3B3E" w:rsidRPr="00E86050" w:rsidRDefault="00CD3B3E" w:rsidP="00CD3B3E">
                      <w:pPr>
                        <w:rPr>
                          <w:b/>
                          <w:color w:val="0000FF"/>
                        </w:rPr>
                      </w:pPr>
                    </w:p>
                    <w:p w:rsidR="00CD3B3E" w:rsidRPr="00E86050" w:rsidRDefault="00CD3B3E" w:rsidP="00CD3B3E">
                      <w:pPr>
                        <w:rPr>
                          <w:b/>
                          <w:color w:val="0000FF"/>
                        </w:rPr>
                      </w:pPr>
                    </w:p>
                    <w:p w:rsidR="00CD3B3E" w:rsidRPr="00E86050" w:rsidRDefault="00CD3B3E" w:rsidP="00CD3B3E">
                      <w:pPr>
                        <w:rPr>
                          <w:b/>
                          <w:color w:val="0000FF"/>
                        </w:rPr>
                      </w:pPr>
                    </w:p>
                    <w:p w:rsidR="00CD3B3E" w:rsidRPr="00E86050" w:rsidRDefault="00CD3B3E" w:rsidP="00CD3B3E">
                      <w:pPr>
                        <w:rPr>
                          <w:b/>
                        </w:rPr>
                      </w:pPr>
                    </w:p>
                    <w:p w:rsidR="00D36B5F" w:rsidRPr="00E86050" w:rsidRDefault="00D36B5F" w:rsidP="00D36B5F">
                      <w:pPr>
                        <w:rPr>
                          <w:sz w:val="22"/>
                        </w:rPr>
                      </w:pPr>
                    </w:p>
                    <w:p w:rsidR="00D36B5F" w:rsidRPr="00E86050" w:rsidRDefault="00D36B5F" w:rsidP="00D36B5F"/>
                    <w:p w:rsidR="00544AD1" w:rsidRPr="00E86050" w:rsidRDefault="00544AD1" w:rsidP="00C80539"/>
                    <w:p w:rsidR="00D36B5F" w:rsidRPr="00E86050" w:rsidRDefault="00D36B5F" w:rsidP="00D36B5F"/>
                    <w:p w:rsidR="004526E2" w:rsidRPr="00E86050" w:rsidRDefault="004526E2" w:rsidP="004526E2"/>
                    <w:p w:rsidR="004526E2" w:rsidRPr="00E86050" w:rsidRDefault="004526E2" w:rsidP="004526E2"/>
                    <w:p w:rsidR="004526E2" w:rsidRPr="00E86050" w:rsidRDefault="004526E2" w:rsidP="004526E2"/>
                    <w:p w:rsidR="004526E2" w:rsidRPr="00E86050" w:rsidRDefault="004526E2" w:rsidP="004526E2"/>
                    <w:p w:rsidR="004526E2" w:rsidRPr="00E86050" w:rsidRDefault="004526E2" w:rsidP="00216F9B"/>
                    <w:p w:rsidR="00216F9B" w:rsidRPr="00E86050" w:rsidRDefault="00216F9B" w:rsidP="00216F9B"/>
                    <w:p w:rsidR="00C80539" w:rsidRPr="00E86050" w:rsidRDefault="00C80539"/>
                    <w:p w:rsidR="00C80539" w:rsidRPr="00E86050" w:rsidRDefault="00C80539"/>
                    <w:p w:rsidR="001537CB" w:rsidRPr="00E86050" w:rsidRDefault="001537CB"/>
                    <w:p w:rsidR="00C80539" w:rsidRPr="00E86050" w:rsidRDefault="00C80539"/>
                    <w:p w:rsidR="001537CB" w:rsidRPr="00E86050" w:rsidRDefault="001537CB"/>
                    <w:p w:rsidR="00C80539" w:rsidRPr="00E86050" w:rsidRDefault="00C80539"/>
                  </w:txbxContent>
                </v:textbox>
              </v:shape>
            </w:pict>
          </mc:Fallback>
        </mc:AlternateContent>
      </w:r>
      <w:r w:rsidR="00E60015" w:rsidRPr="00C031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E0A47" wp14:editId="49ED0BC7">
                <wp:simplePos x="0" y="0"/>
                <wp:positionH relativeFrom="column">
                  <wp:posOffset>334010</wp:posOffset>
                </wp:positionH>
                <wp:positionV relativeFrom="paragraph">
                  <wp:posOffset>-46355</wp:posOffset>
                </wp:positionV>
                <wp:extent cx="7372350" cy="4648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18" w:rsidRPr="00F65D24" w:rsidRDefault="007C0518" w:rsidP="007C0518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534E39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Rø</w:t>
                            </w:r>
                            <w:r w:rsidR="007F3B05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nde Y´s Men´s Club – Forå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0A47" id="Text Box 6" o:spid="_x0000_s1030" type="#_x0000_t202" style="position:absolute;margin-left:26.3pt;margin-top:-3.65pt;width:580.5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" fillcolor="#00b050" stroked="f">
                <v:fill color2="#eafae0" rotate="t" focusposition="1,1" focussize="" colors="0 #00b050;.5 #d5f6c0;1 #eafae0" focus="100%" type="gradientRadial"/>
                <v:textbox>
                  <w:txbxContent>
                    <w:p w:rsidR="007C0518" w:rsidRPr="00F65D24" w:rsidRDefault="007C0518" w:rsidP="007C0518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534E39">
                        <w:rPr>
                          <w:b/>
                          <w:sz w:val="48"/>
                          <w:szCs w:val="48"/>
                          <w:lang w:val="en-US"/>
                        </w:rPr>
                        <w:t>Rø</w:t>
                      </w:r>
                      <w:r w:rsidR="007F3B05">
                        <w:rPr>
                          <w:b/>
                          <w:sz w:val="48"/>
                          <w:szCs w:val="48"/>
                          <w:lang w:val="en-US"/>
                        </w:rPr>
                        <w:t>nde Y´s Men´s Club – Forår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CA3" w:rsidRPr="00C03146" w:rsidSect="00E82E88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AC" w:rsidRDefault="002135AC" w:rsidP="00314E9E">
      <w:r>
        <w:separator/>
      </w:r>
    </w:p>
  </w:endnote>
  <w:endnote w:type="continuationSeparator" w:id="0">
    <w:p w:rsidR="002135AC" w:rsidRDefault="002135AC" w:rsidP="0031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AC" w:rsidRDefault="002135AC" w:rsidP="00314E9E">
      <w:r>
        <w:separator/>
      </w:r>
    </w:p>
  </w:footnote>
  <w:footnote w:type="continuationSeparator" w:id="0">
    <w:p w:rsidR="002135AC" w:rsidRDefault="002135AC" w:rsidP="0031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44C5"/>
    <w:multiLevelType w:val="hybridMultilevel"/>
    <w:tmpl w:val="9D22BCCC"/>
    <w:lvl w:ilvl="0" w:tplc="C29C96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88"/>
    <w:rsid w:val="00022C5E"/>
    <w:rsid w:val="00022E31"/>
    <w:rsid w:val="00033E25"/>
    <w:rsid w:val="00037357"/>
    <w:rsid w:val="00046AD1"/>
    <w:rsid w:val="00050546"/>
    <w:rsid w:val="000535A6"/>
    <w:rsid w:val="000665E8"/>
    <w:rsid w:val="00083E26"/>
    <w:rsid w:val="0008787C"/>
    <w:rsid w:val="00096910"/>
    <w:rsid w:val="00097E1E"/>
    <w:rsid w:val="000B1DA9"/>
    <w:rsid w:val="000B4B31"/>
    <w:rsid w:val="000C2A42"/>
    <w:rsid w:val="000C4958"/>
    <w:rsid w:val="000D0FD7"/>
    <w:rsid w:val="000D1DCA"/>
    <w:rsid w:val="000E42EF"/>
    <w:rsid w:val="000E516A"/>
    <w:rsid w:val="000E5F8C"/>
    <w:rsid w:val="000F1B9D"/>
    <w:rsid w:val="000F2229"/>
    <w:rsid w:val="000F6CEC"/>
    <w:rsid w:val="000F7F19"/>
    <w:rsid w:val="0010077A"/>
    <w:rsid w:val="00103E9C"/>
    <w:rsid w:val="00111CE9"/>
    <w:rsid w:val="0012093C"/>
    <w:rsid w:val="00125523"/>
    <w:rsid w:val="001261AA"/>
    <w:rsid w:val="001273DC"/>
    <w:rsid w:val="0014516B"/>
    <w:rsid w:val="001452FD"/>
    <w:rsid w:val="001537CB"/>
    <w:rsid w:val="001649E2"/>
    <w:rsid w:val="0018060A"/>
    <w:rsid w:val="00181AEA"/>
    <w:rsid w:val="00185931"/>
    <w:rsid w:val="00192569"/>
    <w:rsid w:val="00195F68"/>
    <w:rsid w:val="001A1F83"/>
    <w:rsid w:val="001C419A"/>
    <w:rsid w:val="001C4D84"/>
    <w:rsid w:val="001C5246"/>
    <w:rsid w:val="00202950"/>
    <w:rsid w:val="002042E2"/>
    <w:rsid w:val="002135AC"/>
    <w:rsid w:val="002168BB"/>
    <w:rsid w:val="00216F9B"/>
    <w:rsid w:val="0023047A"/>
    <w:rsid w:val="00245DBB"/>
    <w:rsid w:val="0024620E"/>
    <w:rsid w:val="0024797F"/>
    <w:rsid w:val="002514DF"/>
    <w:rsid w:val="00261693"/>
    <w:rsid w:val="00276C62"/>
    <w:rsid w:val="00277819"/>
    <w:rsid w:val="0028009F"/>
    <w:rsid w:val="00282E8C"/>
    <w:rsid w:val="00285170"/>
    <w:rsid w:val="00287FAB"/>
    <w:rsid w:val="00291A90"/>
    <w:rsid w:val="00293BC0"/>
    <w:rsid w:val="00295E8B"/>
    <w:rsid w:val="002961CF"/>
    <w:rsid w:val="002A3BE6"/>
    <w:rsid w:val="002B1422"/>
    <w:rsid w:val="002B3BF8"/>
    <w:rsid w:val="002C07D6"/>
    <w:rsid w:val="002E2986"/>
    <w:rsid w:val="00306F6B"/>
    <w:rsid w:val="0031242D"/>
    <w:rsid w:val="00314E9E"/>
    <w:rsid w:val="003152AF"/>
    <w:rsid w:val="00315931"/>
    <w:rsid w:val="0032376E"/>
    <w:rsid w:val="0035601E"/>
    <w:rsid w:val="003807D3"/>
    <w:rsid w:val="00380DD3"/>
    <w:rsid w:val="003848F0"/>
    <w:rsid w:val="00386A37"/>
    <w:rsid w:val="003962E9"/>
    <w:rsid w:val="003A6AC5"/>
    <w:rsid w:val="003A6C3B"/>
    <w:rsid w:val="003B2352"/>
    <w:rsid w:val="003B43F6"/>
    <w:rsid w:val="003B6079"/>
    <w:rsid w:val="003D61C3"/>
    <w:rsid w:val="003E3C7B"/>
    <w:rsid w:val="003E3CC9"/>
    <w:rsid w:val="0040485C"/>
    <w:rsid w:val="00415FBF"/>
    <w:rsid w:val="004174F2"/>
    <w:rsid w:val="004177FA"/>
    <w:rsid w:val="00432D41"/>
    <w:rsid w:val="00436EA0"/>
    <w:rsid w:val="00440445"/>
    <w:rsid w:val="00443B25"/>
    <w:rsid w:val="0044602F"/>
    <w:rsid w:val="004526E2"/>
    <w:rsid w:val="00467B51"/>
    <w:rsid w:val="00485C69"/>
    <w:rsid w:val="004935D8"/>
    <w:rsid w:val="00497220"/>
    <w:rsid w:val="004A036B"/>
    <w:rsid w:val="004A07CE"/>
    <w:rsid w:val="004A1DEA"/>
    <w:rsid w:val="004A7692"/>
    <w:rsid w:val="004B1B2E"/>
    <w:rsid w:val="004D477C"/>
    <w:rsid w:val="004D7994"/>
    <w:rsid w:val="004F0556"/>
    <w:rsid w:val="004F6588"/>
    <w:rsid w:val="005070E0"/>
    <w:rsid w:val="005072F8"/>
    <w:rsid w:val="005116C7"/>
    <w:rsid w:val="00516D9F"/>
    <w:rsid w:val="005171D7"/>
    <w:rsid w:val="00534E39"/>
    <w:rsid w:val="00544AD1"/>
    <w:rsid w:val="00545EB4"/>
    <w:rsid w:val="00556028"/>
    <w:rsid w:val="00556471"/>
    <w:rsid w:val="00574A96"/>
    <w:rsid w:val="005825D9"/>
    <w:rsid w:val="005966E1"/>
    <w:rsid w:val="005A5B53"/>
    <w:rsid w:val="005A61A1"/>
    <w:rsid w:val="005B250E"/>
    <w:rsid w:val="005C381E"/>
    <w:rsid w:val="005D2D59"/>
    <w:rsid w:val="005E0795"/>
    <w:rsid w:val="005E5DA3"/>
    <w:rsid w:val="006016DB"/>
    <w:rsid w:val="00622E84"/>
    <w:rsid w:val="006253EC"/>
    <w:rsid w:val="00637F8A"/>
    <w:rsid w:val="0064216C"/>
    <w:rsid w:val="006427AA"/>
    <w:rsid w:val="006656E3"/>
    <w:rsid w:val="00677F29"/>
    <w:rsid w:val="00691298"/>
    <w:rsid w:val="006A6503"/>
    <w:rsid w:val="006D0D36"/>
    <w:rsid w:val="006D5F13"/>
    <w:rsid w:val="006E548E"/>
    <w:rsid w:val="006F6D61"/>
    <w:rsid w:val="00705FD9"/>
    <w:rsid w:val="00720101"/>
    <w:rsid w:val="007232D7"/>
    <w:rsid w:val="00730417"/>
    <w:rsid w:val="0073044E"/>
    <w:rsid w:val="00734A52"/>
    <w:rsid w:val="00753F61"/>
    <w:rsid w:val="00763F33"/>
    <w:rsid w:val="00766B08"/>
    <w:rsid w:val="0078216D"/>
    <w:rsid w:val="00782DDD"/>
    <w:rsid w:val="007A2253"/>
    <w:rsid w:val="007A2824"/>
    <w:rsid w:val="007A60CA"/>
    <w:rsid w:val="007B2211"/>
    <w:rsid w:val="007B48BC"/>
    <w:rsid w:val="007B77FE"/>
    <w:rsid w:val="007C0518"/>
    <w:rsid w:val="007C246A"/>
    <w:rsid w:val="007C2CF2"/>
    <w:rsid w:val="007C4593"/>
    <w:rsid w:val="007E3214"/>
    <w:rsid w:val="007F3475"/>
    <w:rsid w:val="007F3B05"/>
    <w:rsid w:val="00804F96"/>
    <w:rsid w:val="0083693E"/>
    <w:rsid w:val="008413E8"/>
    <w:rsid w:val="00845F71"/>
    <w:rsid w:val="00855320"/>
    <w:rsid w:val="008556FB"/>
    <w:rsid w:val="00861C11"/>
    <w:rsid w:val="00870F5D"/>
    <w:rsid w:val="00872AD9"/>
    <w:rsid w:val="00873165"/>
    <w:rsid w:val="00873BC3"/>
    <w:rsid w:val="00877F07"/>
    <w:rsid w:val="0088202A"/>
    <w:rsid w:val="008855D0"/>
    <w:rsid w:val="008858D1"/>
    <w:rsid w:val="00895235"/>
    <w:rsid w:val="008A2922"/>
    <w:rsid w:val="008A5CF0"/>
    <w:rsid w:val="008A6C51"/>
    <w:rsid w:val="008B20B7"/>
    <w:rsid w:val="008B5AF8"/>
    <w:rsid w:val="008B6AC6"/>
    <w:rsid w:val="008C2785"/>
    <w:rsid w:val="008D7DE0"/>
    <w:rsid w:val="008E128D"/>
    <w:rsid w:val="008E5923"/>
    <w:rsid w:val="008F4051"/>
    <w:rsid w:val="009012E2"/>
    <w:rsid w:val="00904CC7"/>
    <w:rsid w:val="00904F7D"/>
    <w:rsid w:val="00906EC8"/>
    <w:rsid w:val="00912ECF"/>
    <w:rsid w:val="00915BAC"/>
    <w:rsid w:val="00922956"/>
    <w:rsid w:val="00922A24"/>
    <w:rsid w:val="00927FBD"/>
    <w:rsid w:val="00942CA3"/>
    <w:rsid w:val="00944666"/>
    <w:rsid w:val="00962828"/>
    <w:rsid w:val="00965118"/>
    <w:rsid w:val="009707B2"/>
    <w:rsid w:val="00976C3B"/>
    <w:rsid w:val="009771DD"/>
    <w:rsid w:val="00987680"/>
    <w:rsid w:val="00994E4C"/>
    <w:rsid w:val="009A20CA"/>
    <w:rsid w:val="009B2F2B"/>
    <w:rsid w:val="009B3056"/>
    <w:rsid w:val="009B4D8F"/>
    <w:rsid w:val="009B7859"/>
    <w:rsid w:val="009C588D"/>
    <w:rsid w:val="009D5044"/>
    <w:rsid w:val="009E1CCC"/>
    <w:rsid w:val="009E6CF6"/>
    <w:rsid w:val="00A02902"/>
    <w:rsid w:val="00A07442"/>
    <w:rsid w:val="00A10B32"/>
    <w:rsid w:val="00A4301A"/>
    <w:rsid w:val="00A45BF1"/>
    <w:rsid w:val="00A56115"/>
    <w:rsid w:val="00A57E58"/>
    <w:rsid w:val="00A73386"/>
    <w:rsid w:val="00A778C4"/>
    <w:rsid w:val="00A82968"/>
    <w:rsid w:val="00A83FF7"/>
    <w:rsid w:val="00A84CCF"/>
    <w:rsid w:val="00A97D04"/>
    <w:rsid w:val="00AA7EDB"/>
    <w:rsid w:val="00AB0863"/>
    <w:rsid w:val="00AC0ECE"/>
    <w:rsid w:val="00AC3C65"/>
    <w:rsid w:val="00AC7328"/>
    <w:rsid w:val="00AC7542"/>
    <w:rsid w:val="00AD4AD4"/>
    <w:rsid w:val="00AF59B8"/>
    <w:rsid w:val="00AF69A9"/>
    <w:rsid w:val="00AF770F"/>
    <w:rsid w:val="00B033A9"/>
    <w:rsid w:val="00B13CD6"/>
    <w:rsid w:val="00B2192C"/>
    <w:rsid w:val="00B2231A"/>
    <w:rsid w:val="00B22D3F"/>
    <w:rsid w:val="00B23E18"/>
    <w:rsid w:val="00B27130"/>
    <w:rsid w:val="00B3616E"/>
    <w:rsid w:val="00B40328"/>
    <w:rsid w:val="00B441BD"/>
    <w:rsid w:val="00B547DD"/>
    <w:rsid w:val="00B8168B"/>
    <w:rsid w:val="00B846D9"/>
    <w:rsid w:val="00B96E1E"/>
    <w:rsid w:val="00B97980"/>
    <w:rsid w:val="00BA2AF1"/>
    <w:rsid w:val="00BB345F"/>
    <w:rsid w:val="00BC28D9"/>
    <w:rsid w:val="00BD1033"/>
    <w:rsid w:val="00BD5F62"/>
    <w:rsid w:val="00BD6B8D"/>
    <w:rsid w:val="00C02AAB"/>
    <w:rsid w:val="00C03146"/>
    <w:rsid w:val="00C03DB9"/>
    <w:rsid w:val="00C36F3E"/>
    <w:rsid w:val="00C40135"/>
    <w:rsid w:val="00C43104"/>
    <w:rsid w:val="00C4545F"/>
    <w:rsid w:val="00C45BAE"/>
    <w:rsid w:val="00C56C17"/>
    <w:rsid w:val="00C60240"/>
    <w:rsid w:val="00C659E8"/>
    <w:rsid w:val="00C776AD"/>
    <w:rsid w:val="00C80539"/>
    <w:rsid w:val="00C81C04"/>
    <w:rsid w:val="00C90D8F"/>
    <w:rsid w:val="00C93D1E"/>
    <w:rsid w:val="00C93F2A"/>
    <w:rsid w:val="00CA1CF1"/>
    <w:rsid w:val="00CB4CE7"/>
    <w:rsid w:val="00CB61E6"/>
    <w:rsid w:val="00CC703F"/>
    <w:rsid w:val="00CD3711"/>
    <w:rsid w:val="00CD3B3E"/>
    <w:rsid w:val="00CE08C7"/>
    <w:rsid w:val="00CE5A93"/>
    <w:rsid w:val="00CF4F40"/>
    <w:rsid w:val="00D03223"/>
    <w:rsid w:val="00D0724C"/>
    <w:rsid w:val="00D10DA9"/>
    <w:rsid w:val="00D22C1B"/>
    <w:rsid w:val="00D25845"/>
    <w:rsid w:val="00D3137B"/>
    <w:rsid w:val="00D36B5F"/>
    <w:rsid w:val="00D54492"/>
    <w:rsid w:val="00D57177"/>
    <w:rsid w:val="00D63700"/>
    <w:rsid w:val="00D64995"/>
    <w:rsid w:val="00D72590"/>
    <w:rsid w:val="00D75954"/>
    <w:rsid w:val="00D8272D"/>
    <w:rsid w:val="00D8552D"/>
    <w:rsid w:val="00D96026"/>
    <w:rsid w:val="00DA4BC0"/>
    <w:rsid w:val="00DB39AA"/>
    <w:rsid w:val="00DB7D3A"/>
    <w:rsid w:val="00DC45C9"/>
    <w:rsid w:val="00DC63C0"/>
    <w:rsid w:val="00DE6C29"/>
    <w:rsid w:val="00DE7768"/>
    <w:rsid w:val="00E017FC"/>
    <w:rsid w:val="00E02E90"/>
    <w:rsid w:val="00E04582"/>
    <w:rsid w:val="00E0777A"/>
    <w:rsid w:val="00E11D71"/>
    <w:rsid w:val="00E25352"/>
    <w:rsid w:val="00E53139"/>
    <w:rsid w:val="00E60015"/>
    <w:rsid w:val="00E62DAA"/>
    <w:rsid w:val="00E62E83"/>
    <w:rsid w:val="00E67464"/>
    <w:rsid w:val="00E75CA6"/>
    <w:rsid w:val="00E82E88"/>
    <w:rsid w:val="00E86050"/>
    <w:rsid w:val="00EA1F7B"/>
    <w:rsid w:val="00EA3F56"/>
    <w:rsid w:val="00EA3FDC"/>
    <w:rsid w:val="00EA4C52"/>
    <w:rsid w:val="00EC5487"/>
    <w:rsid w:val="00EC7B7B"/>
    <w:rsid w:val="00ED5715"/>
    <w:rsid w:val="00ED67CB"/>
    <w:rsid w:val="00ED6E3F"/>
    <w:rsid w:val="00EE75BC"/>
    <w:rsid w:val="00EF5570"/>
    <w:rsid w:val="00EF5CBF"/>
    <w:rsid w:val="00EF7A41"/>
    <w:rsid w:val="00F175D6"/>
    <w:rsid w:val="00F30181"/>
    <w:rsid w:val="00F343D4"/>
    <w:rsid w:val="00F43DDF"/>
    <w:rsid w:val="00F47CF1"/>
    <w:rsid w:val="00F50B2C"/>
    <w:rsid w:val="00F54718"/>
    <w:rsid w:val="00F63DF8"/>
    <w:rsid w:val="00F65D24"/>
    <w:rsid w:val="00F75858"/>
    <w:rsid w:val="00F812E4"/>
    <w:rsid w:val="00F90318"/>
    <w:rsid w:val="00F9118D"/>
    <w:rsid w:val="00F94B83"/>
    <w:rsid w:val="00FA69B1"/>
    <w:rsid w:val="00FA7905"/>
    <w:rsid w:val="00FC46CB"/>
    <w:rsid w:val="00FC5129"/>
    <w:rsid w:val="00FC62A6"/>
    <w:rsid w:val="00FC7BBF"/>
    <w:rsid w:val="00FD060C"/>
    <w:rsid w:val="00FE0B17"/>
    <w:rsid w:val="00FE3468"/>
    <w:rsid w:val="00FE6E8E"/>
    <w:rsid w:val="00FF1251"/>
    <w:rsid w:val="00FF35DE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1683C-E362-41E6-B879-27333C37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0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9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A79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9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9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9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790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90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90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9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9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A79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9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90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90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A790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90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90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905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FA79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FA79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A79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A7905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A7905"/>
    <w:rPr>
      <w:b/>
      <w:bCs/>
    </w:rPr>
  </w:style>
  <w:style w:type="character" w:styleId="Fremhv">
    <w:name w:val="Emphasis"/>
    <w:basedOn w:val="Standardskrifttypeiafsnit"/>
    <w:uiPriority w:val="20"/>
    <w:qFormat/>
    <w:rsid w:val="00FA7905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FA7905"/>
    <w:rPr>
      <w:szCs w:val="32"/>
    </w:rPr>
  </w:style>
  <w:style w:type="paragraph" w:styleId="Listeafsnit">
    <w:name w:val="List Paragraph"/>
    <w:basedOn w:val="Normal"/>
    <w:uiPriority w:val="34"/>
    <w:qFormat/>
    <w:rsid w:val="00FA790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A790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FA790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A790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A7905"/>
    <w:rPr>
      <w:b/>
      <w:i/>
      <w:sz w:val="24"/>
    </w:rPr>
  </w:style>
  <w:style w:type="character" w:styleId="Svagfremhvning">
    <w:name w:val="Subtle Emphasis"/>
    <w:uiPriority w:val="19"/>
    <w:qFormat/>
    <w:rsid w:val="00FA790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FA790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FA790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A790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FA790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A7905"/>
    <w:pPr>
      <w:outlineLvl w:val="9"/>
    </w:pPr>
  </w:style>
  <w:style w:type="character" w:styleId="Hyperlink">
    <w:name w:val="Hyperlink"/>
    <w:basedOn w:val="Standardskrifttypeiafsnit"/>
    <w:rsid w:val="00C80539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314E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14E9E"/>
    <w:rPr>
      <w:sz w:val="24"/>
      <w:szCs w:val="24"/>
      <w:lang w:eastAsia="en-US" w:bidi="en-US"/>
    </w:rPr>
  </w:style>
  <w:style w:type="paragraph" w:styleId="Sidefod">
    <w:name w:val="footer"/>
    <w:basedOn w:val="Normal"/>
    <w:link w:val="SidefodTegn"/>
    <w:uiPriority w:val="99"/>
    <w:semiHidden/>
    <w:unhideWhenUsed/>
    <w:rsid w:val="00314E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14E9E"/>
    <w:rPr>
      <w:sz w:val="24"/>
      <w:szCs w:val="24"/>
      <w:lang w:eastAsia="en-US" w:bidi="en-US"/>
    </w:rPr>
  </w:style>
  <w:style w:type="table" w:styleId="Tabel-Gitter">
    <w:name w:val="Table Grid"/>
    <w:basedOn w:val="Tabel-Normal"/>
    <w:uiPriority w:val="59"/>
    <w:rsid w:val="00FC7BB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AD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AD9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nde.ysm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eld\Desktop\www.randers-djurs.ysmen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ende.ysmen.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eld\Desktop\www.randers-djurs.ysmen.dk" TargetMode="External"/></Relationships>
</file>

<file path=word/theme/theme1.xml><?xml version="1.0" encoding="utf-8"?>
<a:theme xmlns:a="http://schemas.openxmlformats.org/drawingml/2006/main" name="Kontor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FC40-052C-4628-AE7B-4100C4E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roende.ysm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Hans</cp:lastModifiedBy>
  <cp:revision>7</cp:revision>
  <cp:lastPrinted>2021-11-25T15:56:00Z</cp:lastPrinted>
  <dcterms:created xsi:type="dcterms:W3CDTF">2023-11-27T08:40:00Z</dcterms:created>
  <dcterms:modified xsi:type="dcterms:W3CDTF">2023-11-27T12:27:00Z</dcterms:modified>
</cp:coreProperties>
</file>